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8D1" w:rsidRPr="001405C1" w:rsidRDefault="004D26A4">
      <w:pPr>
        <w:jc w:val="center"/>
        <w:rPr>
          <w:b/>
          <w:sz w:val="28"/>
          <w:szCs w:val="28"/>
        </w:rPr>
      </w:pPr>
      <w:r w:rsidRPr="001405C1">
        <w:rPr>
          <w:b/>
          <w:sz w:val="28"/>
          <w:szCs w:val="28"/>
        </w:rPr>
        <w:t xml:space="preserve">Gesonderte </w:t>
      </w:r>
      <w:r w:rsidR="002178D1" w:rsidRPr="001405C1">
        <w:rPr>
          <w:b/>
          <w:sz w:val="28"/>
          <w:szCs w:val="28"/>
        </w:rPr>
        <w:t>Beratung und Betreuung</w:t>
      </w:r>
      <w:r w:rsidR="00455472">
        <w:rPr>
          <w:b/>
          <w:sz w:val="28"/>
          <w:szCs w:val="28"/>
        </w:rPr>
        <w:t xml:space="preserve"> ÜWH</w:t>
      </w:r>
    </w:p>
    <w:p w:rsidR="002178D1" w:rsidRDefault="00140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</w:t>
      </w:r>
      <w:r w:rsidR="002178D1" w:rsidRPr="001405C1">
        <w:rPr>
          <w:b/>
          <w:sz w:val="28"/>
          <w:szCs w:val="28"/>
        </w:rPr>
        <w:t>Sachsen-Anhalt</w:t>
      </w:r>
    </w:p>
    <w:p w:rsidR="003B3CE1" w:rsidRDefault="003B3CE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420"/>
        <w:gridCol w:w="1701"/>
        <w:gridCol w:w="2428"/>
        <w:gridCol w:w="2930"/>
        <w:gridCol w:w="2684"/>
      </w:tblGrid>
      <w:tr w:rsidR="003B3CE1" w:rsidRPr="00C60999" w:rsidTr="00C36A69">
        <w:tc>
          <w:tcPr>
            <w:tcW w:w="2395" w:type="dxa"/>
            <w:shd w:val="clear" w:color="auto" w:fill="F4B083"/>
          </w:tcPr>
          <w:p w:rsidR="003B3CE1" w:rsidRPr="00C60999" w:rsidRDefault="003B3CE1" w:rsidP="00C60999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C60999">
              <w:rPr>
                <w:b/>
                <w:sz w:val="20"/>
                <w:szCs w:val="20"/>
              </w:rPr>
              <w:t>Landkreise/</w:t>
            </w:r>
          </w:p>
          <w:p w:rsidR="003B3CE1" w:rsidRPr="00C60999" w:rsidRDefault="003B3CE1" w:rsidP="00C60999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C60999">
              <w:rPr>
                <w:b/>
                <w:sz w:val="20"/>
                <w:szCs w:val="20"/>
              </w:rPr>
              <w:t>kreisfreie Städte</w:t>
            </w:r>
          </w:p>
        </w:tc>
        <w:tc>
          <w:tcPr>
            <w:tcW w:w="2420" w:type="dxa"/>
            <w:shd w:val="clear" w:color="auto" w:fill="F4B083"/>
          </w:tcPr>
          <w:p w:rsidR="003B3CE1" w:rsidRPr="00C60999" w:rsidRDefault="003B3CE1" w:rsidP="00C6099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60999">
              <w:rPr>
                <w:b/>
                <w:sz w:val="20"/>
              </w:rPr>
              <w:t>Maßnahmeträger</w:t>
            </w:r>
            <w:proofErr w:type="spellEnd"/>
          </w:p>
        </w:tc>
        <w:tc>
          <w:tcPr>
            <w:tcW w:w="1701" w:type="dxa"/>
            <w:shd w:val="clear" w:color="auto" w:fill="F4B083"/>
          </w:tcPr>
          <w:p w:rsidR="0043750E" w:rsidRDefault="003B3CE1" w:rsidP="00C60999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C60999">
              <w:rPr>
                <w:b/>
                <w:sz w:val="20"/>
                <w:szCs w:val="20"/>
              </w:rPr>
              <w:t>Vertrags</w:t>
            </w:r>
            <w:r w:rsidR="0043750E">
              <w:rPr>
                <w:b/>
                <w:sz w:val="20"/>
                <w:szCs w:val="20"/>
              </w:rPr>
              <w:t>-</w:t>
            </w:r>
          </w:p>
          <w:p w:rsidR="003B3CE1" w:rsidRPr="00C60999" w:rsidRDefault="003B3CE1" w:rsidP="00C60999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proofErr w:type="spellStart"/>
            <w:r w:rsidRPr="00C60999">
              <w:rPr>
                <w:b/>
                <w:sz w:val="20"/>
                <w:szCs w:val="20"/>
              </w:rPr>
              <w:t>laufzeit</w:t>
            </w:r>
            <w:proofErr w:type="spellEnd"/>
          </w:p>
        </w:tc>
        <w:tc>
          <w:tcPr>
            <w:tcW w:w="2428" w:type="dxa"/>
            <w:shd w:val="clear" w:color="auto" w:fill="F4B083"/>
          </w:tcPr>
          <w:p w:rsidR="003B3CE1" w:rsidRPr="00C60999" w:rsidRDefault="003B3CE1" w:rsidP="00C60999">
            <w:pPr>
              <w:jc w:val="center"/>
              <w:rPr>
                <w:b/>
                <w:sz w:val="28"/>
                <w:szCs w:val="28"/>
              </w:rPr>
            </w:pPr>
            <w:r w:rsidRPr="00C60999">
              <w:rPr>
                <w:b/>
                <w:sz w:val="20"/>
              </w:rPr>
              <w:t>Berater (</w:t>
            </w:r>
            <w:proofErr w:type="spellStart"/>
            <w:r w:rsidRPr="00C60999">
              <w:rPr>
                <w:b/>
                <w:sz w:val="20"/>
              </w:rPr>
              <w:t>VbE</w:t>
            </w:r>
            <w:proofErr w:type="spellEnd"/>
            <w:r w:rsidRPr="00C60999">
              <w:rPr>
                <w:b/>
                <w:sz w:val="20"/>
              </w:rPr>
              <w:t>)</w:t>
            </w:r>
          </w:p>
        </w:tc>
        <w:tc>
          <w:tcPr>
            <w:tcW w:w="2930" w:type="dxa"/>
            <w:shd w:val="clear" w:color="auto" w:fill="F4B083"/>
          </w:tcPr>
          <w:p w:rsidR="003B3CE1" w:rsidRPr="00C60999" w:rsidRDefault="003B3CE1" w:rsidP="00C60999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C60999">
              <w:rPr>
                <w:b/>
                <w:sz w:val="20"/>
                <w:szCs w:val="20"/>
              </w:rPr>
              <w:t xml:space="preserve">Standort der </w:t>
            </w:r>
          </w:p>
          <w:p w:rsidR="003B3CE1" w:rsidRPr="00C60999" w:rsidRDefault="003B3CE1" w:rsidP="003B3CE1">
            <w:pPr>
              <w:rPr>
                <w:b/>
                <w:sz w:val="28"/>
                <w:szCs w:val="28"/>
              </w:rPr>
            </w:pPr>
            <w:r w:rsidRPr="00C60999">
              <w:rPr>
                <w:b/>
                <w:sz w:val="20"/>
              </w:rPr>
              <w:t>Beratungsstelle</w:t>
            </w:r>
          </w:p>
        </w:tc>
        <w:tc>
          <w:tcPr>
            <w:tcW w:w="2684" w:type="dxa"/>
            <w:shd w:val="clear" w:color="auto" w:fill="F4B083"/>
          </w:tcPr>
          <w:p w:rsidR="003B3CE1" w:rsidRPr="00C60999" w:rsidRDefault="003B3CE1" w:rsidP="00C60999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C60999">
              <w:rPr>
                <w:b/>
                <w:sz w:val="20"/>
                <w:szCs w:val="20"/>
              </w:rPr>
              <w:t>Tel./Fax</w:t>
            </w:r>
          </w:p>
          <w:p w:rsidR="003B3CE1" w:rsidRPr="00C60999" w:rsidRDefault="003B3CE1" w:rsidP="00C60999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C60999">
              <w:rPr>
                <w:b/>
                <w:sz w:val="20"/>
                <w:szCs w:val="20"/>
              </w:rPr>
              <w:t>E-Mail</w:t>
            </w:r>
          </w:p>
          <w:p w:rsidR="003B3CE1" w:rsidRPr="00C60999" w:rsidRDefault="003B3CE1" w:rsidP="003B3CE1">
            <w:pPr>
              <w:rPr>
                <w:b/>
                <w:sz w:val="28"/>
                <w:szCs w:val="28"/>
              </w:rPr>
            </w:pPr>
            <w:r w:rsidRPr="00C60999">
              <w:rPr>
                <w:b/>
                <w:sz w:val="20"/>
              </w:rPr>
              <w:t>Sprechzeiten</w:t>
            </w:r>
          </w:p>
        </w:tc>
      </w:tr>
      <w:tr w:rsidR="003B3CE1" w:rsidRPr="00C60999" w:rsidTr="00C36A69">
        <w:tc>
          <w:tcPr>
            <w:tcW w:w="2395" w:type="dxa"/>
            <w:shd w:val="clear" w:color="auto" w:fill="auto"/>
          </w:tcPr>
          <w:p w:rsidR="003B3CE1" w:rsidRPr="00C60999" w:rsidRDefault="003B3CE1" w:rsidP="00455472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Altmarkkreis Salzwedel</w:t>
            </w:r>
          </w:p>
        </w:tc>
        <w:tc>
          <w:tcPr>
            <w:tcW w:w="2420" w:type="dxa"/>
            <w:shd w:val="clear" w:color="auto" w:fill="auto"/>
          </w:tcPr>
          <w:p w:rsidR="00417997" w:rsidRPr="00C60999" w:rsidRDefault="00417997" w:rsidP="0045547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ine</w:t>
            </w:r>
          </w:p>
        </w:tc>
        <w:tc>
          <w:tcPr>
            <w:tcW w:w="1701" w:type="dxa"/>
            <w:shd w:val="clear" w:color="auto" w:fill="auto"/>
          </w:tcPr>
          <w:p w:rsidR="003B3CE1" w:rsidRDefault="003B3CE1" w:rsidP="00455472">
            <w:pPr>
              <w:rPr>
                <w:rFonts w:cs="Arial"/>
                <w:sz w:val="20"/>
              </w:rPr>
            </w:pPr>
          </w:p>
          <w:p w:rsidR="00FA08D6" w:rsidRPr="00C60999" w:rsidRDefault="00FA08D6" w:rsidP="00455472">
            <w:pPr>
              <w:rPr>
                <w:rFonts w:cs="Arial"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:rsidR="003B3CE1" w:rsidRPr="00C60999" w:rsidRDefault="003B3CE1" w:rsidP="00455472">
            <w:pPr>
              <w:rPr>
                <w:rFonts w:cs="Arial"/>
                <w:sz w:val="20"/>
              </w:rPr>
            </w:pPr>
          </w:p>
        </w:tc>
        <w:tc>
          <w:tcPr>
            <w:tcW w:w="2930" w:type="dxa"/>
            <w:shd w:val="clear" w:color="auto" w:fill="auto"/>
          </w:tcPr>
          <w:p w:rsidR="003B3CE1" w:rsidRPr="00C60999" w:rsidRDefault="003B3CE1" w:rsidP="00455472">
            <w:pPr>
              <w:rPr>
                <w:rFonts w:cs="Arial"/>
                <w:sz w:val="20"/>
              </w:rPr>
            </w:pPr>
          </w:p>
        </w:tc>
        <w:tc>
          <w:tcPr>
            <w:tcW w:w="2684" w:type="dxa"/>
            <w:shd w:val="clear" w:color="auto" w:fill="auto"/>
          </w:tcPr>
          <w:p w:rsidR="003B3CE1" w:rsidRPr="00C60999" w:rsidRDefault="003B3CE1" w:rsidP="00455472">
            <w:pPr>
              <w:rPr>
                <w:rFonts w:cs="Arial"/>
                <w:sz w:val="20"/>
              </w:rPr>
            </w:pPr>
          </w:p>
        </w:tc>
      </w:tr>
      <w:tr w:rsidR="003B3CE1" w:rsidRPr="00C60999" w:rsidTr="00C36A69">
        <w:tc>
          <w:tcPr>
            <w:tcW w:w="2395" w:type="dxa"/>
            <w:shd w:val="clear" w:color="auto" w:fill="auto"/>
          </w:tcPr>
          <w:p w:rsidR="003B3CE1" w:rsidRPr="00C60999" w:rsidRDefault="003B3CE1" w:rsidP="00455472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Anhalt-Bitterfeld</w:t>
            </w:r>
          </w:p>
        </w:tc>
        <w:tc>
          <w:tcPr>
            <w:tcW w:w="2420" w:type="dxa"/>
            <w:shd w:val="clear" w:color="auto" w:fill="auto"/>
          </w:tcPr>
          <w:p w:rsidR="003B3CE1" w:rsidRPr="00C60999" w:rsidRDefault="00417997" w:rsidP="0045547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ine</w:t>
            </w:r>
          </w:p>
        </w:tc>
        <w:tc>
          <w:tcPr>
            <w:tcW w:w="1701" w:type="dxa"/>
            <w:shd w:val="clear" w:color="auto" w:fill="auto"/>
          </w:tcPr>
          <w:p w:rsidR="003B3CE1" w:rsidRDefault="003B3CE1" w:rsidP="00455472">
            <w:pPr>
              <w:rPr>
                <w:rFonts w:cs="Arial"/>
                <w:sz w:val="20"/>
              </w:rPr>
            </w:pPr>
          </w:p>
          <w:p w:rsidR="00FA08D6" w:rsidRPr="00C60999" w:rsidRDefault="00FA08D6" w:rsidP="00455472">
            <w:pPr>
              <w:rPr>
                <w:rFonts w:cs="Arial"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:rsidR="003B3CE1" w:rsidRPr="00C60999" w:rsidRDefault="003B3CE1" w:rsidP="00455472">
            <w:pPr>
              <w:rPr>
                <w:rFonts w:cs="Arial"/>
                <w:sz w:val="20"/>
              </w:rPr>
            </w:pPr>
          </w:p>
        </w:tc>
        <w:tc>
          <w:tcPr>
            <w:tcW w:w="2930" w:type="dxa"/>
            <w:shd w:val="clear" w:color="auto" w:fill="auto"/>
          </w:tcPr>
          <w:p w:rsidR="003B3CE1" w:rsidRPr="00C60999" w:rsidRDefault="003B3CE1" w:rsidP="00455472">
            <w:pPr>
              <w:rPr>
                <w:rFonts w:cs="Arial"/>
                <w:sz w:val="20"/>
              </w:rPr>
            </w:pPr>
          </w:p>
        </w:tc>
        <w:tc>
          <w:tcPr>
            <w:tcW w:w="2684" w:type="dxa"/>
            <w:shd w:val="clear" w:color="auto" w:fill="auto"/>
          </w:tcPr>
          <w:p w:rsidR="003B3CE1" w:rsidRPr="00C60999" w:rsidRDefault="003B3CE1" w:rsidP="00455472">
            <w:pPr>
              <w:rPr>
                <w:rFonts w:cs="Arial"/>
                <w:sz w:val="20"/>
              </w:rPr>
            </w:pPr>
          </w:p>
        </w:tc>
      </w:tr>
      <w:tr w:rsidR="003B3CE1" w:rsidRPr="00C60999" w:rsidTr="00C36A69">
        <w:tc>
          <w:tcPr>
            <w:tcW w:w="2395" w:type="dxa"/>
            <w:shd w:val="clear" w:color="auto" w:fill="auto"/>
          </w:tcPr>
          <w:p w:rsidR="003B3CE1" w:rsidRPr="00C60999" w:rsidRDefault="003B3CE1" w:rsidP="00455472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Börde</w:t>
            </w:r>
          </w:p>
        </w:tc>
        <w:tc>
          <w:tcPr>
            <w:tcW w:w="2420" w:type="dxa"/>
            <w:shd w:val="clear" w:color="auto" w:fill="auto"/>
          </w:tcPr>
          <w:p w:rsidR="003B3CE1" w:rsidRPr="00C60999" w:rsidRDefault="00417997" w:rsidP="0045547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ine</w:t>
            </w:r>
          </w:p>
        </w:tc>
        <w:tc>
          <w:tcPr>
            <w:tcW w:w="1701" w:type="dxa"/>
            <w:shd w:val="clear" w:color="auto" w:fill="auto"/>
          </w:tcPr>
          <w:p w:rsidR="003B3CE1" w:rsidRDefault="003B3CE1" w:rsidP="00455472">
            <w:pPr>
              <w:rPr>
                <w:rFonts w:cs="Arial"/>
                <w:sz w:val="20"/>
              </w:rPr>
            </w:pPr>
          </w:p>
          <w:p w:rsidR="00FA08D6" w:rsidRPr="00C60999" w:rsidRDefault="00FA08D6" w:rsidP="00455472">
            <w:pPr>
              <w:rPr>
                <w:rFonts w:cs="Arial"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:rsidR="003B3CE1" w:rsidRPr="00C60999" w:rsidRDefault="003B3CE1" w:rsidP="00455472">
            <w:pPr>
              <w:rPr>
                <w:rFonts w:cs="Arial"/>
                <w:sz w:val="20"/>
              </w:rPr>
            </w:pPr>
          </w:p>
        </w:tc>
        <w:tc>
          <w:tcPr>
            <w:tcW w:w="2930" w:type="dxa"/>
            <w:shd w:val="clear" w:color="auto" w:fill="auto"/>
          </w:tcPr>
          <w:p w:rsidR="003B3CE1" w:rsidRPr="00C60999" w:rsidRDefault="003B3CE1" w:rsidP="00455472">
            <w:pPr>
              <w:rPr>
                <w:rFonts w:cs="Arial"/>
                <w:sz w:val="20"/>
              </w:rPr>
            </w:pPr>
          </w:p>
        </w:tc>
        <w:tc>
          <w:tcPr>
            <w:tcW w:w="2684" w:type="dxa"/>
            <w:shd w:val="clear" w:color="auto" w:fill="auto"/>
          </w:tcPr>
          <w:p w:rsidR="003B3CE1" w:rsidRPr="00C60999" w:rsidRDefault="003B3CE1" w:rsidP="00455472">
            <w:pPr>
              <w:rPr>
                <w:rFonts w:cs="Arial"/>
                <w:sz w:val="20"/>
              </w:rPr>
            </w:pPr>
          </w:p>
        </w:tc>
      </w:tr>
      <w:tr w:rsidR="00B91E4D" w:rsidRPr="00C60999" w:rsidTr="00C36A69">
        <w:tc>
          <w:tcPr>
            <w:tcW w:w="2395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Burgenlandkreis</w:t>
            </w:r>
          </w:p>
        </w:tc>
        <w:tc>
          <w:tcPr>
            <w:tcW w:w="2420" w:type="dxa"/>
            <w:shd w:val="clear" w:color="auto" w:fill="auto"/>
          </w:tcPr>
          <w:p w:rsidR="00B91E4D" w:rsidRPr="00A022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tasverband</w:t>
            </w:r>
          </w:p>
          <w:p w:rsidR="00B91E4D" w:rsidRPr="00A022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für das Bistum Magdeburg </w:t>
            </w:r>
            <w:r>
              <w:rPr>
                <w:sz w:val="20"/>
                <w:szCs w:val="20"/>
              </w:rPr>
              <w:t>e.V.</w:t>
            </w:r>
          </w:p>
        </w:tc>
        <w:tc>
          <w:tcPr>
            <w:tcW w:w="1701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01.2022 – 31.12.2023</w:t>
            </w:r>
          </w:p>
        </w:tc>
        <w:tc>
          <w:tcPr>
            <w:tcW w:w="2428" w:type="dxa"/>
            <w:shd w:val="clear" w:color="auto" w:fill="auto"/>
          </w:tcPr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proofErr w:type="spellStart"/>
            <w:r>
              <w:rPr>
                <w:sz w:val="20"/>
                <w:szCs w:val="20"/>
              </w:rPr>
              <w:t>Glaß</w:t>
            </w:r>
            <w:proofErr w:type="spellEnd"/>
            <w:r>
              <w:rPr>
                <w:sz w:val="20"/>
                <w:szCs w:val="20"/>
              </w:rPr>
              <w:t xml:space="preserve"> (0,25)</w:t>
            </w:r>
          </w:p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proofErr w:type="spellStart"/>
            <w:r>
              <w:rPr>
                <w:sz w:val="20"/>
                <w:szCs w:val="20"/>
              </w:rPr>
              <w:t>Reißmann</w:t>
            </w:r>
            <w:proofErr w:type="spellEnd"/>
            <w:r>
              <w:rPr>
                <w:sz w:val="20"/>
                <w:szCs w:val="20"/>
              </w:rPr>
              <w:t xml:space="preserve"> (0,25)</w:t>
            </w:r>
          </w:p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Tippelt (0,25)</w:t>
            </w:r>
          </w:p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Krüger (0,25)</w:t>
            </w:r>
          </w:p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Heinke (0,25)</w:t>
            </w:r>
          </w:p>
          <w:p w:rsidR="00B91E4D" w:rsidRPr="00C525A7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r </w:t>
            </w:r>
            <w:proofErr w:type="spellStart"/>
            <w:r>
              <w:rPr>
                <w:sz w:val="20"/>
                <w:szCs w:val="20"/>
              </w:rPr>
              <w:t>Dugha</w:t>
            </w:r>
            <w:proofErr w:type="spellEnd"/>
            <w:r>
              <w:rPr>
                <w:sz w:val="20"/>
                <w:szCs w:val="20"/>
              </w:rPr>
              <w:t xml:space="preserve"> (0,25)</w:t>
            </w:r>
          </w:p>
        </w:tc>
        <w:tc>
          <w:tcPr>
            <w:tcW w:w="2930" w:type="dxa"/>
            <w:shd w:val="clear" w:color="auto" w:fill="auto"/>
          </w:tcPr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nächst in GU </w:t>
            </w:r>
          </w:p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ühl 11</w:t>
            </w:r>
          </w:p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712 Zeitz</w:t>
            </w:r>
          </w:p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gerstraße 53</w:t>
            </w:r>
          </w:p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18 Naumburg</w:t>
            </w:r>
          </w:p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lisstraße 4</w:t>
            </w:r>
          </w:p>
          <w:p w:rsidR="00B91E4D" w:rsidRPr="00A022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67 Weißenfels</w:t>
            </w:r>
          </w:p>
        </w:tc>
        <w:tc>
          <w:tcPr>
            <w:tcW w:w="2684" w:type="dxa"/>
            <w:shd w:val="clear" w:color="auto" w:fill="auto"/>
          </w:tcPr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 xml:space="preserve">Tel. : </w:t>
            </w:r>
            <w:r w:rsidRPr="00C1310B">
              <w:rPr>
                <w:sz w:val="20"/>
                <w:szCs w:val="20"/>
              </w:rPr>
              <w:t>0151 / 51412241</w:t>
            </w:r>
          </w:p>
          <w:p w:rsidR="00B91E4D" w:rsidRDefault="00F577A1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8" w:history="1">
              <w:r w:rsidR="00B91E4D" w:rsidRPr="009C4342">
                <w:rPr>
                  <w:rStyle w:val="Hyperlink"/>
                  <w:sz w:val="20"/>
                  <w:szCs w:val="20"/>
                </w:rPr>
                <w:t>Wendy.Glass@caritas-burgenlandkreis.de</w:t>
              </w:r>
            </w:hyperlink>
          </w:p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  <w:r w:rsidRPr="00C1310B">
              <w:rPr>
                <w:sz w:val="20"/>
                <w:szCs w:val="20"/>
              </w:rPr>
              <w:t>0151 / 16059161</w:t>
            </w:r>
            <w:r>
              <w:rPr>
                <w:sz w:val="20"/>
                <w:szCs w:val="20"/>
              </w:rPr>
              <w:t xml:space="preserve">  </w:t>
            </w:r>
          </w:p>
          <w:p w:rsidR="00B91E4D" w:rsidRDefault="00F577A1" w:rsidP="00B91E4D">
            <w:pPr>
              <w:pStyle w:val="font5"/>
              <w:spacing w:before="0" w:after="0"/>
              <w:rPr>
                <w:sz w:val="20"/>
                <w:szCs w:val="20"/>
                <w:lang w:val="fr-FR"/>
              </w:rPr>
            </w:pPr>
            <w:hyperlink r:id="rId9" w:history="1">
              <w:r w:rsidR="00B91E4D" w:rsidRPr="009C4342">
                <w:rPr>
                  <w:rStyle w:val="Hyperlink"/>
                  <w:sz w:val="20"/>
                  <w:szCs w:val="20"/>
                  <w:lang w:val="fr-FR"/>
                </w:rPr>
                <w:t>Anja.Reissmann@caritas-burgenlandkreis.de</w:t>
              </w:r>
            </w:hyperlink>
          </w:p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  <w:r w:rsidRPr="00C1310B">
              <w:rPr>
                <w:sz w:val="20"/>
                <w:szCs w:val="20"/>
              </w:rPr>
              <w:t>0151 / 28505514</w:t>
            </w:r>
          </w:p>
          <w:p w:rsidR="00B91E4D" w:rsidRDefault="00F577A1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10" w:history="1">
              <w:r w:rsidR="00B91E4D" w:rsidRPr="009C4342">
                <w:rPr>
                  <w:rStyle w:val="Hyperlink"/>
                  <w:sz w:val="20"/>
                  <w:szCs w:val="20"/>
                </w:rPr>
                <w:t>Rahel.Tippelt@caritas-burgenlandkreis.de</w:t>
              </w:r>
            </w:hyperlink>
          </w:p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  <w:r w:rsidRPr="001B3EC7">
              <w:rPr>
                <w:sz w:val="20"/>
                <w:szCs w:val="20"/>
              </w:rPr>
              <w:t>0151 / 24070830</w:t>
            </w:r>
          </w:p>
          <w:p w:rsidR="00B91E4D" w:rsidRPr="00A0224D" w:rsidRDefault="00F577A1" w:rsidP="00B91E4D">
            <w:pPr>
              <w:pStyle w:val="font5"/>
              <w:spacing w:before="0" w:after="0"/>
              <w:rPr>
                <w:sz w:val="20"/>
                <w:szCs w:val="20"/>
                <w:lang w:val="fr-FR"/>
              </w:rPr>
            </w:pPr>
            <w:hyperlink r:id="rId11" w:history="1">
              <w:r w:rsidR="00B91E4D" w:rsidRPr="009C4342">
                <w:rPr>
                  <w:rStyle w:val="Hyperlink"/>
                  <w:sz w:val="20"/>
                  <w:szCs w:val="20"/>
                  <w:lang w:val="fr-FR"/>
                </w:rPr>
                <w:t>Alexander.Heinke@caritas-burgenlandkreis.de</w:t>
              </w:r>
            </w:hyperlink>
            <w:r w:rsidR="00B91E4D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B91E4D" w:rsidRPr="00C60999" w:rsidTr="00C36A69">
        <w:tc>
          <w:tcPr>
            <w:tcW w:w="2395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Dessau-Roßlau</w:t>
            </w:r>
          </w:p>
        </w:tc>
        <w:tc>
          <w:tcPr>
            <w:tcW w:w="2420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ine</w:t>
            </w:r>
          </w:p>
        </w:tc>
        <w:tc>
          <w:tcPr>
            <w:tcW w:w="1701" w:type="dxa"/>
            <w:shd w:val="clear" w:color="auto" w:fill="auto"/>
          </w:tcPr>
          <w:p w:rsidR="00B91E4D" w:rsidRDefault="00B91E4D" w:rsidP="00B91E4D">
            <w:pPr>
              <w:rPr>
                <w:rFonts w:cs="Arial"/>
                <w:sz w:val="20"/>
              </w:rPr>
            </w:pPr>
          </w:p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930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684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</w:tr>
      <w:tr w:rsidR="00B91E4D" w:rsidRPr="00C60999" w:rsidTr="00C36A69">
        <w:tc>
          <w:tcPr>
            <w:tcW w:w="2395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Halle (Saale)</w:t>
            </w:r>
          </w:p>
        </w:tc>
        <w:tc>
          <w:tcPr>
            <w:tcW w:w="2420" w:type="dxa"/>
            <w:shd w:val="clear" w:color="auto" w:fill="auto"/>
          </w:tcPr>
          <w:p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dt Halle (Saale)</w:t>
            </w:r>
          </w:p>
          <w:p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r Oberbürgermeister</w:t>
            </w:r>
          </w:p>
          <w:p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ktplatz 1</w:t>
            </w:r>
          </w:p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108 Halle (Saale)</w:t>
            </w:r>
          </w:p>
        </w:tc>
        <w:tc>
          <w:tcPr>
            <w:tcW w:w="1701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 01.01.2018</w:t>
            </w:r>
          </w:p>
        </w:tc>
        <w:tc>
          <w:tcPr>
            <w:tcW w:w="2428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au Engelhardt (0,95)</w:t>
            </w:r>
          </w:p>
        </w:tc>
        <w:tc>
          <w:tcPr>
            <w:tcW w:w="2930" w:type="dxa"/>
            <w:shd w:val="clear" w:color="auto" w:fill="auto"/>
          </w:tcPr>
          <w:p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dt Halle (Saale)</w:t>
            </w:r>
          </w:p>
          <w:p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B Soziales</w:t>
            </w:r>
          </w:p>
          <w:p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üdpromenade 30</w:t>
            </w:r>
          </w:p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128 Halle (Saale)</w:t>
            </w:r>
          </w:p>
        </w:tc>
        <w:tc>
          <w:tcPr>
            <w:tcW w:w="2684" w:type="dxa"/>
            <w:shd w:val="clear" w:color="auto" w:fill="auto"/>
          </w:tcPr>
          <w:p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amkoordinatorin</w:t>
            </w:r>
          </w:p>
          <w:p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au Lampe</w:t>
            </w:r>
          </w:p>
          <w:p w:rsidR="00B91E4D" w:rsidRDefault="00F577A1" w:rsidP="00B91E4D">
            <w:pPr>
              <w:rPr>
                <w:rFonts w:cs="Arial"/>
                <w:sz w:val="20"/>
              </w:rPr>
            </w:pPr>
            <w:hyperlink r:id="rId12" w:history="1">
              <w:r w:rsidR="00B91E4D" w:rsidRPr="00203E57">
                <w:rPr>
                  <w:rStyle w:val="Hyperlink"/>
                  <w:rFonts w:cs="Arial"/>
                  <w:sz w:val="20"/>
                </w:rPr>
                <w:t>Anett.Lampe@halle.de</w:t>
              </w:r>
            </w:hyperlink>
          </w:p>
          <w:p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 0345/ 2215442</w:t>
            </w:r>
          </w:p>
          <w:p w:rsidR="00B91E4D" w:rsidRDefault="00B91E4D" w:rsidP="00B91E4D">
            <w:pPr>
              <w:rPr>
                <w:rFonts w:cs="Arial"/>
                <w:sz w:val="20"/>
              </w:rPr>
            </w:pPr>
          </w:p>
          <w:p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 0345/ 2215575</w:t>
            </w:r>
          </w:p>
          <w:p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 0345/ 2215471</w:t>
            </w:r>
          </w:p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</w:tr>
      <w:tr w:rsidR="00B91E4D" w:rsidRPr="00C60999" w:rsidTr="00C36A69">
        <w:tc>
          <w:tcPr>
            <w:tcW w:w="2395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Harz</w:t>
            </w:r>
          </w:p>
        </w:tc>
        <w:tc>
          <w:tcPr>
            <w:tcW w:w="2420" w:type="dxa"/>
            <w:shd w:val="clear" w:color="auto" w:fill="auto"/>
          </w:tcPr>
          <w:p w:rsidR="00B91E4D" w:rsidRPr="00C60999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C60999">
              <w:rPr>
                <w:sz w:val="20"/>
                <w:szCs w:val="20"/>
              </w:rPr>
              <w:t>Landkreis Harz</w:t>
            </w:r>
          </w:p>
          <w:p w:rsidR="00B91E4D" w:rsidRPr="00C60999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C60999">
              <w:rPr>
                <w:sz w:val="20"/>
                <w:szCs w:val="20"/>
              </w:rPr>
              <w:t>Friedrich-Ebert-Str. 42</w:t>
            </w:r>
          </w:p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38820 Halberstadt</w:t>
            </w:r>
          </w:p>
        </w:tc>
        <w:tc>
          <w:tcPr>
            <w:tcW w:w="1701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 01.01.2018</w:t>
            </w:r>
          </w:p>
        </w:tc>
        <w:tc>
          <w:tcPr>
            <w:tcW w:w="2428" w:type="dxa"/>
            <w:shd w:val="clear" w:color="auto" w:fill="auto"/>
          </w:tcPr>
          <w:p w:rsidR="00F577A1" w:rsidRDefault="00F577A1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01.06.-31.07.2022 </w:t>
            </w:r>
            <w:proofErr w:type="spellStart"/>
            <w:r>
              <w:rPr>
                <w:rFonts w:cs="Arial"/>
                <w:sz w:val="20"/>
              </w:rPr>
              <w:t>n.n.</w:t>
            </w:r>
            <w:proofErr w:type="spellEnd"/>
          </w:p>
          <w:p w:rsidR="00B91E4D" w:rsidRPr="00C60999" w:rsidRDefault="00F30655" w:rsidP="00F577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 01.08.2022</w:t>
            </w:r>
            <w:r w:rsidR="00F577A1">
              <w:rPr>
                <w:rFonts w:cs="Arial"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rFonts w:cs="Arial"/>
                <w:sz w:val="20"/>
              </w:rPr>
              <w:t>Frau Müller-</w:t>
            </w:r>
            <w:proofErr w:type="spellStart"/>
            <w:r>
              <w:rPr>
                <w:rFonts w:cs="Arial"/>
                <w:sz w:val="20"/>
              </w:rPr>
              <w:t>Cajar</w:t>
            </w:r>
            <w:proofErr w:type="spellEnd"/>
            <w:r>
              <w:rPr>
                <w:rFonts w:cs="Arial"/>
                <w:sz w:val="20"/>
              </w:rPr>
              <w:t xml:space="preserve"> (1,0)</w:t>
            </w:r>
          </w:p>
        </w:tc>
        <w:tc>
          <w:tcPr>
            <w:tcW w:w="2930" w:type="dxa"/>
            <w:shd w:val="clear" w:color="auto" w:fill="auto"/>
          </w:tcPr>
          <w:p w:rsidR="00B91E4D" w:rsidRPr="00C60999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C60999">
              <w:rPr>
                <w:sz w:val="20"/>
                <w:szCs w:val="20"/>
              </w:rPr>
              <w:t>Sozialarbeit in der Koordinierungsstelle für Migration</w:t>
            </w:r>
          </w:p>
          <w:p w:rsidR="00B91E4D" w:rsidRPr="00C60999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C60999">
              <w:rPr>
                <w:sz w:val="20"/>
                <w:szCs w:val="20"/>
              </w:rPr>
              <w:t>Friedrich-Ebert-Str. 42</w:t>
            </w:r>
          </w:p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38820 Halberstadt</w:t>
            </w:r>
          </w:p>
        </w:tc>
        <w:tc>
          <w:tcPr>
            <w:tcW w:w="2684" w:type="dxa"/>
            <w:shd w:val="clear" w:color="auto" w:fill="auto"/>
          </w:tcPr>
          <w:p w:rsidR="00B91E4D" w:rsidRDefault="00F577A1" w:rsidP="00B91E4D">
            <w:pPr>
              <w:rPr>
                <w:rFonts w:cs="Arial"/>
                <w:sz w:val="20"/>
              </w:rPr>
            </w:pPr>
            <w:hyperlink r:id="rId13" w:history="1">
              <w:r w:rsidR="00B91E4D" w:rsidRPr="006E538C">
                <w:rPr>
                  <w:rStyle w:val="Hyperlink"/>
                  <w:rFonts w:cs="Arial"/>
                  <w:sz w:val="20"/>
                </w:rPr>
                <w:t>migrationS@kreis-hz.de</w:t>
              </w:r>
            </w:hyperlink>
          </w:p>
          <w:p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: 03941 / 5970-4503</w:t>
            </w:r>
          </w:p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: 0175 / 5834674</w:t>
            </w:r>
          </w:p>
        </w:tc>
      </w:tr>
      <w:tr w:rsidR="00B91E4D" w:rsidRPr="00C60999" w:rsidTr="00C36A69">
        <w:tc>
          <w:tcPr>
            <w:tcW w:w="2395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Jerichower Land</w:t>
            </w:r>
          </w:p>
        </w:tc>
        <w:tc>
          <w:tcPr>
            <w:tcW w:w="2420" w:type="dxa"/>
            <w:shd w:val="clear" w:color="auto" w:fill="auto"/>
          </w:tcPr>
          <w:p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ine</w:t>
            </w:r>
          </w:p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930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684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</w:tr>
      <w:tr w:rsidR="00B91E4D" w:rsidRPr="00C60999" w:rsidTr="00C36A69">
        <w:tc>
          <w:tcPr>
            <w:tcW w:w="2395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Magdeburg</w:t>
            </w:r>
          </w:p>
        </w:tc>
        <w:tc>
          <w:tcPr>
            <w:tcW w:w="2420" w:type="dxa"/>
            <w:shd w:val="clear" w:color="auto" w:fill="auto"/>
          </w:tcPr>
          <w:p w:rsidR="00B91E4D" w:rsidRPr="00C60999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C60999">
              <w:rPr>
                <w:sz w:val="20"/>
                <w:szCs w:val="20"/>
              </w:rPr>
              <w:t>Landeshauptstadt Magdeburg</w:t>
            </w:r>
          </w:p>
          <w:p w:rsidR="00B91E4D" w:rsidRPr="00C60999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C60999">
              <w:rPr>
                <w:sz w:val="20"/>
                <w:szCs w:val="20"/>
              </w:rPr>
              <w:lastRenderedPageBreak/>
              <w:t>Der Oberbürgermeister</w:t>
            </w:r>
          </w:p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39090 Magdeburg</w:t>
            </w:r>
          </w:p>
        </w:tc>
        <w:tc>
          <w:tcPr>
            <w:tcW w:w="1701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ab 01.01.2018</w:t>
            </w:r>
          </w:p>
        </w:tc>
        <w:tc>
          <w:tcPr>
            <w:tcW w:w="2428" w:type="dxa"/>
            <w:shd w:val="clear" w:color="auto" w:fill="auto"/>
          </w:tcPr>
          <w:p w:rsidR="00B91E4D" w:rsidRPr="00C60999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Bernt</w:t>
            </w:r>
            <w:r w:rsidRPr="00C60999">
              <w:rPr>
                <w:sz w:val="20"/>
                <w:szCs w:val="20"/>
              </w:rPr>
              <w:t xml:space="preserve"> (1,0)</w:t>
            </w:r>
          </w:p>
          <w:p w:rsidR="00B91E4D" w:rsidRPr="00C60999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C60999">
              <w:rPr>
                <w:sz w:val="20"/>
                <w:szCs w:val="20"/>
              </w:rPr>
              <w:t>Frau Weise (1,0)</w:t>
            </w:r>
          </w:p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lastRenderedPageBreak/>
              <w:t xml:space="preserve">Frau </w:t>
            </w:r>
            <w:r>
              <w:rPr>
                <w:rFonts w:cs="Arial"/>
                <w:sz w:val="20"/>
              </w:rPr>
              <w:t>Böhme</w:t>
            </w:r>
            <w:r w:rsidRPr="00C60999">
              <w:rPr>
                <w:rFonts w:cs="Arial"/>
                <w:sz w:val="20"/>
              </w:rPr>
              <w:t xml:space="preserve"> (1,0)</w:t>
            </w:r>
          </w:p>
        </w:tc>
        <w:tc>
          <w:tcPr>
            <w:tcW w:w="2930" w:type="dxa"/>
            <w:shd w:val="clear" w:color="auto" w:fill="auto"/>
          </w:tcPr>
          <w:p w:rsidR="00B91E4D" w:rsidRPr="00C60999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C60999">
              <w:rPr>
                <w:sz w:val="20"/>
                <w:szCs w:val="20"/>
              </w:rPr>
              <w:lastRenderedPageBreak/>
              <w:t>Landeshauptstadt Magdeburg</w:t>
            </w:r>
          </w:p>
          <w:p w:rsidR="00B91E4D" w:rsidRPr="00C60999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C60999">
              <w:rPr>
                <w:sz w:val="20"/>
                <w:szCs w:val="20"/>
              </w:rPr>
              <w:t>Sozial- und Wohnungsamt</w:t>
            </w:r>
          </w:p>
          <w:p w:rsidR="00B91E4D" w:rsidRPr="00C60999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C60999">
              <w:rPr>
                <w:sz w:val="20"/>
                <w:szCs w:val="20"/>
              </w:rPr>
              <w:lastRenderedPageBreak/>
              <w:t>Abt. Zuwanderung</w:t>
            </w:r>
          </w:p>
          <w:p w:rsidR="00B91E4D" w:rsidRPr="00C60999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C60999">
              <w:rPr>
                <w:sz w:val="20"/>
                <w:szCs w:val="20"/>
              </w:rPr>
              <w:t>Georg-Kaiser-Otto-Str. 3</w:t>
            </w:r>
          </w:p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39116 Magdeburg</w:t>
            </w:r>
          </w:p>
        </w:tc>
        <w:tc>
          <w:tcPr>
            <w:tcW w:w="2684" w:type="dxa"/>
            <w:shd w:val="clear" w:color="auto" w:fill="auto"/>
          </w:tcPr>
          <w:p w:rsidR="00B91E4D" w:rsidRDefault="00F577A1" w:rsidP="00B91E4D">
            <w:pPr>
              <w:rPr>
                <w:rFonts w:cs="Arial"/>
                <w:sz w:val="20"/>
              </w:rPr>
            </w:pPr>
            <w:hyperlink r:id="rId14" w:history="1">
              <w:r w:rsidR="00B91E4D" w:rsidRPr="00203E57">
                <w:rPr>
                  <w:rStyle w:val="Hyperlink"/>
                  <w:rFonts w:cs="Arial"/>
                  <w:sz w:val="20"/>
                </w:rPr>
                <w:t>Stefanie.weise@soz.magdeburg.de</w:t>
              </w:r>
            </w:hyperlink>
          </w:p>
          <w:p w:rsidR="00B91E4D" w:rsidRPr="00C60999" w:rsidRDefault="00F577A1" w:rsidP="00B91E4D">
            <w:pPr>
              <w:rPr>
                <w:rFonts w:cs="Arial"/>
                <w:sz w:val="20"/>
              </w:rPr>
            </w:pPr>
            <w:hyperlink r:id="rId15" w:history="1">
              <w:r w:rsidR="00B91E4D" w:rsidRPr="00203E57">
                <w:rPr>
                  <w:rStyle w:val="Hyperlink"/>
                  <w:rFonts w:cs="Arial"/>
                  <w:sz w:val="20"/>
                </w:rPr>
                <w:t>Nicole.boehme@soz.magdeburg.de</w:t>
              </w:r>
            </w:hyperlink>
          </w:p>
        </w:tc>
      </w:tr>
      <w:tr w:rsidR="00B91E4D" w:rsidRPr="00C60999" w:rsidTr="00C36A69">
        <w:tc>
          <w:tcPr>
            <w:tcW w:w="2395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lastRenderedPageBreak/>
              <w:t>Mansfeld-Südharz</w:t>
            </w:r>
          </w:p>
        </w:tc>
        <w:tc>
          <w:tcPr>
            <w:tcW w:w="2420" w:type="dxa"/>
            <w:shd w:val="clear" w:color="auto" w:fill="auto"/>
          </w:tcPr>
          <w:p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ine</w:t>
            </w:r>
          </w:p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930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684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</w:tr>
      <w:tr w:rsidR="00B91E4D" w:rsidRPr="00C60999" w:rsidTr="00C36A69">
        <w:tc>
          <w:tcPr>
            <w:tcW w:w="2395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Saalekreis</w:t>
            </w:r>
          </w:p>
        </w:tc>
        <w:tc>
          <w:tcPr>
            <w:tcW w:w="2420" w:type="dxa"/>
            <w:shd w:val="clear" w:color="auto" w:fill="auto"/>
          </w:tcPr>
          <w:p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ine</w:t>
            </w:r>
          </w:p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930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684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</w:tr>
      <w:tr w:rsidR="00B91E4D" w:rsidRPr="00C60999" w:rsidTr="00C36A69">
        <w:trPr>
          <w:trHeight w:val="624"/>
        </w:trPr>
        <w:tc>
          <w:tcPr>
            <w:tcW w:w="2395" w:type="dxa"/>
            <w:vMerge w:val="restart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Salzlandkreis</w:t>
            </w:r>
          </w:p>
        </w:tc>
        <w:tc>
          <w:tcPr>
            <w:tcW w:w="2420" w:type="dxa"/>
            <w:vMerge w:val="restart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. Johannis GmbH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04.2020-</w:t>
            </w:r>
          </w:p>
          <w:p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12.2022</w:t>
            </w:r>
          </w:p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t </w:t>
            </w:r>
            <w:proofErr w:type="spellStart"/>
            <w:r>
              <w:rPr>
                <w:rFonts w:cs="Arial"/>
                <w:sz w:val="20"/>
              </w:rPr>
              <w:t>einmaligerVerlängerungsoption</w:t>
            </w:r>
            <w:proofErr w:type="spellEnd"/>
          </w:p>
        </w:tc>
        <w:tc>
          <w:tcPr>
            <w:tcW w:w="2428" w:type="dxa"/>
            <w:shd w:val="clear" w:color="auto" w:fill="auto"/>
          </w:tcPr>
          <w:p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rau </w:t>
            </w:r>
            <w:proofErr w:type="spellStart"/>
            <w:r>
              <w:rPr>
                <w:rFonts w:cs="Arial"/>
                <w:sz w:val="20"/>
              </w:rPr>
              <w:t>Schink</w:t>
            </w:r>
            <w:proofErr w:type="spellEnd"/>
            <w:r>
              <w:rPr>
                <w:rFonts w:cs="Arial"/>
                <w:sz w:val="20"/>
              </w:rPr>
              <w:t xml:space="preserve"> (0,5)</w:t>
            </w:r>
          </w:p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930" w:type="dxa"/>
            <w:shd w:val="clear" w:color="auto" w:fill="auto"/>
          </w:tcPr>
          <w:p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arlstraße 19</w:t>
            </w:r>
          </w:p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406 Bernburg</w:t>
            </w:r>
          </w:p>
        </w:tc>
        <w:tc>
          <w:tcPr>
            <w:tcW w:w="2684" w:type="dxa"/>
            <w:shd w:val="clear" w:color="auto" w:fill="auto"/>
          </w:tcPr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</w:t>
            </w:r>
            <w:r w:rsidRPr="00FA08D6">
              <w:rPr>
                <w:sz w:val="20"/>
                <w:szCs w:val="20"/>
              </w:rPr>
              <w:t>:0151</w:t>
            </w:r>
            <w:r>
              <w:rPr>
                <w:sz w:val="20"/>
                <w:szCs w:val="20"/>
              </w:rPr>
              <w:t>/</w:t>
            </w:r>
            <w:r w:rsidRPr="00FA08D6">
              <w:rPr>
                <w:sz w:val="20"/>
                <w:szCs w:val="20"/>
              </w:rPr>
              <w:t>2610</w:t>
            </w:r>
            <w:r>
              <w:rPr>
                <w:sz w:val="20"/>
                <w:szCs w:val="20"/>
              </w:rPr>
              <w:t>82</w:t>
            </w:r>
            <w:r w:rsidRPr="00FA08D6">
              <w:rPr>
                <w:sz w:val="20"/>
                <w:szCs w:val="20"/>
              </w:rPr>
              <w:t>30</w:t>
            </w:r>
          </w:p>
          <w:p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151/656877</w:t>
            </w:r>
            <w:r w:rsidRPr="00FA08D6">
              <w:rPr>
                <w:sz w:val="20"/>
                <w:szCs w:val="20"/>
              </w:rPr>
              <w:t>20</w:t>
            </w:r>
          </w:p>
          <w:p w:rsidR="00B91E4D" w:rsidRPr="00FA08D6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03471/3018</w:t>
            </w:r>
            <w:r w:rsidRPr="00FA08D6">
              <w:rPr>
                <w:sz w:val="20"/>
                <w:szCs w:val="20"/>
              </w:rPr>
              <w:t>988</w:t>
            </w:r>
          </w:p>
          <w:p w:rsidR="00B91E4D" w:rsidRDefault="00F577A1" w:rsidP="00B91E4D">
            <w:pPr>
              <w:pStyle w:val="font5"/>
              <w:spacing w:before="0" w:after="0"/>
              <w:rPr>
                <w:rStyle w:val="Hyperlink"/>
                <w:sz w:val="20"/>
              </w:rPr>
            </w:pPr>
            <w:hyperlink r:id="rId16" w:history="1">
              <w:r w:rsidR="00B91E4D" w:rsidRPr="00AB614F">
                <w:rPr>
                  <w:rStyle w:val="Hyperlink"/>
                  <w:sz w:val="20"/>
                </w:rPr>
                <w:t>migra-bbg@stejh.de</w:t>
              </w:r>
            </w:hyperlink>
          </w:p>
          <w:p w:rsidR="00B91E4D" w:rsidRPr="00AB614F" w:rsidRDefault="00F577A1" w:rsidP="00B91E4D">
            <w:pPr>
              <w:pStyle w:val="font5"/>
              <w:spacing w:before="0" w:after="0"/>
              <w:rPr>
                <w:sz w:val="20"/>
              </w:rPr>
            </w:pPr>
            <w:hyperlink r:id="rId17" w:history="1">
              <w:r w:rsidR="00B91E4D" w:rsidRPr="00B635BB">
                <w:rPr>
                  <w:rStyle w:val="Hyperlink"/>
                  <w:sz w:val="20"/>
                </w:rPr>
                <w:t>tabea.schink@sanktjohannis.org</w:t>
              </w:r>
            </w:hyperlink>
            <w:r w:rsidR="00B91E4D">
              <w:rPr>
                <w:rStyle w:val="Hyperlink"/>
                <w:sz w:val="20"/>
              </w:rPr>
              <w:t xml:space="preserve"> </w:t>
            </w:r>
          </w:p>
          <w:p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 09:30-12:00 Uhr, Do 09:00-12:00 u. 14:00-16:00 Uhr, Fr 09:00-12:00</w:t>
            </w:r>
          </w:p>
          <w:p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d nach Vereinbarung</w:t>
            </w:r>
          </w:p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</w:tr>
      <w:tr w:rsidR="00B91E4D" w:rsidRPr="00C60999" w:rsidTr="00C36A69">
        <w:tc>
          <w:tcPr>
            <w:tcW w:w="2395" w:type="dxa"/>
            <w:vMerge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:rsidR="00B91E4D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1E4D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rr Seid (0,5)</w:t>
            </w:r>
          </w:p>
        </w:tc>
        <w:tc>
          <w:tcPr>
            <w:tcW w:w="2930" w:type="dxa"/>
            <w:shd w:val="clear" w:color="auto" w:fill="auto"/>
          </w:tcPr>
          <w:p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ße der Jugend 108</w:t>
            </w:r>
          </w:p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218 Schönebeck</w:t>
            </w:r>
          </w:p>
        </w:tc>
        <w:tc>
          <w:tcPr>
            <w:tcW w:w="2684" w:type="dxa"/>
            <w:shd w:val="clear" w:color="auto" w:fill="auto"/>
          </w:tcPr>
          <w:p w:rsidR="00B91E4D" w:rsidRPr="00C36A69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151/11103867</w:t>
            </w:r>
          </w:p>
          <w:p w:rsidR="00B91E4D" w:rsidRDefault="00F577A1" w:rsidP="00B91E4D">
            <w:pPr>
              <w:pStyle w:val="font5"/>
              <w:rPr>
                <w:sz w:val="20"/>
              </w:rPr>
            </w:pPr>
            <w:hyperlink r:id="rId18" w:history="1">
              <w:r w:rsidR="00B91E4D" w:rsidRPr="0017495F">
                <w:rPr>
                  <w:rStyle w:val="Hyperlink"/>
                  <w:sz w:val="20"/>
                  <w:szCs w:val="20"/>
                </w:rPr>
                <w:t xml:space="preserve">Tewodros.Seid@sanktjohannis.org </w:t>
              </w:r>
            </w:hyperlink>
          </w:p>
          <w:p w:rsidR="00B91E4D" w:rsidRPr="00C36A69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C36A69">
              <w:rPr>
                <w:sz w:val="20"/>
                <w:szCs w:val="20"/>
              </w:rPr>
              <w:t>Mo 09:00-12:00 Uhr, Di 09:00-12:00 u. 14:00-16:00 Uhr, Do 14:00-16:00 Uhr</w:t>
            </w:r>
          </w:p>
          <w:p w:rsidR="00B91E4D" w:rsidRDefault="00B91E4D" w:rsidP="00B91E4D">
            <w:pPr>
              <w:pStyle w:val="font5"/>
              <w:spacing w:before="0" w:after="0"/>
            </w:pPr>
            <w:r>
              <w:rPr>
                <w:sz w:val="20"/>
                <w:szCs w:val="20"/>
              </w:rPr>
              <w:t>u</w:t>
            </w:r>
            <w:r w:rsidRPr="00C36A69">
              <w:rPr>
                <w:sz w:val="20"/>
                <w:szCs w:val="20"/>
              </w:rPr>
              <w:t>nd nach Vereinbarung</w:t>
            </w:r>
          </w:p>
        </w:tc>
      </w:tr>
      <w:tr w:rsidR="00B91E4D" w:rsidRPr="00C60999" w:rsidTr="00C36A69">
        <w:tc>
          <w:tcPr>
            <w:tcW w:w="2395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Stendal</w:t>
            </w:r>
          </w:p>
        </w:tc>
        <w:tc>
          <w:tcPr>
            <w:tcW w:w="2420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ine</w:t>
            </w:r>
          </w:p>
        </w:tc>
        <w:tc>
          <w:tcPr>
            <w:tcW w:w="1701" w:type="dxa"/>
            <w:shd w:val="clear" w:color="auto" w:fill="auto"/>
          </w:tcPr>
          <w:p w:rsidR="00B91E4D" w:rsidRDefault="00B91E4D" w:rsidP="00B91E4D">
            <w:pPr>
              <w:rPr>
                <w:rFonts w:cs="Arial"/>
                <w:sz w:val="20"/>
              </w:rPr>
            </w:pPr>
          </w:p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930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684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</w:tr>
      <w:tr w:rsidR="00B91E4D" w:rsidRPr="00C60999" w:rsidTr="00C36A69">
        <w:tc>
          <w:tcPr>
            <w:tcW w:w="2395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Wittenberg</w:t>
            </w:r>
          </w:p>
        </w:tc>
        <w:tc>
          <w:tcPr>
            <w:tcW w:w="2420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ine</w:t>
            </w:r>
          </w:p>
        </w:tc>
        <w:tc>
          <w:tcPr>
            <w:tcW w:w="1701" w:type="dxa"/>
            <w:shd w:val="clear" w:color="auto" w:fill="auto"/>
          </w:tcPr>
          <w:p w:rsidR="00B91E4D" w:rsidRDefault="00B91E4D" w:rsidP="00B91E4D">
            <w:pPr>
              <w:rPr>
                <w:rFonts w:cs="Arial"/>
                <w:sz w:val="20"/>
              </w:rPr>
            </w:pPr>
          </w:p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930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684" w:type="dxa"/>
            <w:shd w:val="clear" w:color="auto" w:fill="auto"/>
          </w:tcPr>
          <w:p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</w:tr>
    </w:tbl>
    <w:p w:rsidR="002178D1" w:rsidRPr="00A0224D" w:rsidRDefault="002178D1" w:rsidP="00BE5BF5">
      <w:pPr>
        <w:spacing w:line="360" w:lineRule="auto"/>
        <w:jc w:val="both"/>
        <w:rPr>
          <w:sz w:val="20"/>
        </w:rPr>
      </w:pPr>
    </w:p>
    <w:sectPr w:rsidR="002178D1" w:rsidRPr="00A0224D" w:rsidSect="00FA017B">
      <w:headerReference w:type="first" r:id="rId19"/>
      <w:pgSz w:w="16838" w:h="11906" w:orient="landscape" w:code="9"/>
      <w:pgMar w:top="238" w:right="851" w:bottom="851" w:left="1134" w:header="720" w:footer="10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D1" w:rsidRDefault="00A221D1">
      <w:r>
        <w:separator/>
      </w:r>
    </w:p>
  </w:endnote>
  <w:endnote w:type="continuationSeparator" w:id="0">
    <w:p w:rsidR="00A221D1" w:rsidRDefault="00A2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D1" w:rsidRDefault="00A221D1">
      <w:r>
        <w:separator/>
      </w:r>
    </w:p>
  </w:footnote>
  <w:footnote w:type="continuationSeparator" w:id="0">
    <w:p w:rsidR="00A221D1" w:rsidRDefault="00A22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8AB" w:rsidRDefault="00A221D1" w:rsidP="008568AB">
    <w:pPr>
      <w:pStyle w:val="Kopfzeile"/>
      <w:jc w:val="right"/>
    </w:pPr>
    <w:r>
      <w:t xml:space="preserve">Stand: </w:t>
    </w:r>
    <w:r w:rsidR="008568AB">
      <w:t>12.0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416"/>
    <w:multiLevelType w:val="multilevel"/>
    <w:tmpl w:val="731EBBDA"/>
    <w:lvl w:ilvl="0">
      <w:start w:val="1"/>
      <w:numFmt w:val="decimalZero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FF10BC"/>
    <w:multiLevelType w:val="multilevel"/>
    <w:tmpl w:val="4956FBCA"/>
    <w:lvl w:ilvl="0">
      <w:start w:val="1"/>
      <w:numFmt w:val="decimalZero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0A"/>
    <w:rsid w:val="000019A1"/>
    <w:rsid w:val="0000440E"/>
    <w:rsid w:val="00005ED0"/>
    <w:rsid w:val="00006C3A"/>
    <w:rsid w:val="00010090"/>
    <w:rsid w:val="00013A84"/>
    <w:rsid w:val="00015DA6"/>
    <w:rsid w:val="00016619"/>
    <w:rsid w:val="000211CF"/>
    <w:rsid w:val="00024FF8"/>
    <w:rsid w:val="00025BE6"/>
    <w:rsid w:val="000266B4"/>
    <w:rsid w:val="00030DD5"/>
    <w:rsid w:val="000315B5"/>
    <w:rsid w:val="00033198"/>
    <w:rsid w:val="00033CF2"/>
    <w:rsid w:val="0003464B"/>
    <w:rsid w:val="00036B3E"/>
    <w:rsid w:val="00037B0A"/>
    <w:rsid w:val="000458AA"/>
    <w:rsid w:val="00045CA4"/>
    <w:rsid w:val="0005165D"/>
    <w:rsid w:val="0005277F"/>
    <w:rsid w:val="00061835"/>
    <w:rsid w:val="00065972"/>
    <w:rsid w:val="00065F59"/>
    <w:rsid w:val="000701FB"/>
    <w:rsid w:val="00072252"/>
    <w:rsid w:val="00075A44"/>
    <w:rsid w:val="00076121"/>
    <w:rsid w:val="00076330"/>
    <w:rsid w:val="00077435"/>
    <w:rsid w:val="0007778F"/>
    <w:rsid w:val="0007791B"/>
    <w:rsid w:val="00080347"/>
    <w:rsid w:val="00080F77"/>
    <w:rsid w:val="0008211E"/>
    <w:rsid w:val="0008279C"/>
    <w:rsid w:val="00085CB7"/>
    <w:rsid w:val="00090D1C"/>
    <w:rsid w:val="00091A97"/>
    <w:rsid w:val="00091B3E"/>
    <w:rsid w:val="00092141"/>
    <w:rsid w:val="0009351C"/>
    <w:rsid w:val="000943B5"/>
    <w:rsid w:val="000953B3"/>
    <w:rsid w:val="00095969"/>
    <w:rsid w:val="00095FD0"/>
    <w:rsid w:val="000A19FB"/>
    <w:rsid w:val="000A4F26"/>
    <w:rsid w:val="000A55BD"/>
    <w:rsid w:val="000A588F"/>
    <w:rsid w:val="000A70E2"/>
    <w:rsid w:val="000B0D8A"/>
    <w:rsid w:val="000B1500"/>
    <w:rsid w:val="000B2DC1"/>
    <w:rsid w:val="000B4D62"/>
    <w:rsid w:val="000C1E70"/>
    <w:rsid w:val="000C22CF"/>
    <w:rsid w:val="000C275D"/>
    <w:rsid w:val="000C692C"/>
    <w:rsid w:val="000C77BB"/>
    <w:rsid w:val="000D1C53"/>
    <w:rsid w:val="000E15D4"/>
    <w:rsid w:val="000E16A9"/>
    <w:rsid w:val="000E1E56"/>
    <w:rsid w:val="000E45D8"/>
    <w:rsid w:val="000F01CA"/>
    <w:rsid w:val="000F1E1F"/>
    <w:rsid w:val="000F2F1E"/>
    <w:rsid w:val="000F32FC"/>
    <w:rsid w:val="000F4207"/>
    <w:rsid w:val="000F66EA"/>
    <w:rsid w:val="000F75D6"/>
    <w:rsid w:val="0010059F"/>
    <w:rsid w:val="001005DF"/>
    <w:rsid w:val="00102139"/>
    <w:rsid w:val="0010303C"/>
    <w:rsid w:val="00103A99"/>
    <w:rsid w:val="001059CC"/>
    <w:rsid w:val="001114A0"/>
    <w:rsid w:val="00113720"/>
    <w:rsid w:val="00114459"/>
    <w:rsid w:val="00116948"/>
    <w:rsid w:val="00116DAA"/>
    <w:rsid w:val="00116ECE"/>
    <w:rsid w:val="001253B0"/>
    <w:rsid w:val="001266C5"/>
    <w:rsid w:val="00127C55"/>
    <w:rsid w:val="001304E2"/>
    <w:rsid w:val="00132717"/>
    <w:rsid w:val="00132A12"/>
    <w:rsid w:val="001405C1"/>
    <w:rsid w:val="00140E3C"/>
    <w:rsid w:val="00144686"/>
    <w:rsid w:val="0015324E"/>
    <w:rsid w:val="00160BD5"/>
    <w:rsid w:val="00160F11"/>
    <w:rsid w:val="0016262C"/>
    <w:rsid w:val="00163835"/>
    <w:rsid w:val="00167EC2"/>
    <w:rsid w:val="00173CF7"/>
    <w:rsid w:val="00177DE4"/>
    <w:rsid w:val="0018081C"/>
    <w:rsid w:val="00180C6B"/>
    <w:rsid w:val="00181C4D"/>
    <w:rsid w:val="00182C0C"/>
    <w:rsid w:val="00184468"/>
    <w:rsid w:val="001854E9"/>
    <w:rsid w:val="00186C0A"/>
    <w:rsid w:val="0019155B"/>
    <w:rsid w:val="00193269"/>
    <w:rsid w:val="00193759"/>
    <w:rsid w:val="00194823"/>
    <w:rsid w:val="00197392"/>
    <w:rsid w:val="00197902"/>
    <w:rsid w:val="0019790C"/>
    <w:rsid w:val="001A41E5"/>
    <w:rsid w:val="001A5D8E"/>
    <w:rsid w:val="001A7C31"/>
    <w:rsid w:val="001C34B9"/>
    <w:rsid w:val="001C5373"/>
    <w:rsid w:val="001C69D5"/>
    <w:rsid w:val="001D1989"/>
    <w:rsid w:val="001D21F6"/>
    <w:rsid w:val="001D32A1"/>
    <w:rsid w:val="001D503A"/>
    <w:rsid w:val="001D5229"/>
    <w:rsid w:val="001D5A83"/>
    <w:rsid w:val="001D669D"/>
    <w:rsid w:val="001E13AF"/>
    <w:rsid w:val="001E5764"/>
    <w:rsid w:val="001E6058"/>
    <w:rsid w:val="001E6B6F"/>
    <w:rsid w:val="001E7C32"/>
    <w:rsid w:val="001F04B7"/>
    <w:rsid w:val="001F141C"/>
    <w:rsid w:val="001F20BF"/>
    <w:rsid w:val="001F2F50"/>
    <w:rsid w:val="001F5AFE"/>
    <w:rsid w:val="0020172C"/>
    <w:rsid w:val="00201F6A"/>
    <w:rsid w:val="00205200"/>
    <w:rsid w:val="00206BC7"/>
    <w:rsid w:val="00207473"/>
    <w:rsid w:val="00210BFB"/>
    <w:rsid w:val="002130DB"/>
    <w:rsid w:val="002143B8"/>
    <w:rsid w:val="00214CF9"/>
    <w:rsid w:val="00215DB9"/>
    <w:rsid w:val="0021619E"/>
    <w:rsid w:val="002172C1"/>
    <w:rsid w:val="002178D1"/>
    <w:rsid w:val="00217F16"/>
    <w:rsid w:val="00220016"/>
    <w:rsid w:val="00220F41"/>
    <w:rsid w:val="00221A37"/>
    <w:rsid w:val="002226D0"/>
    <w:rsid w:val="00223A0F"/>
    <w:rsid w:val="002246EF"/>
    <w:rsid w:val="00227335"/>
    <w:rsid w:val="00231ABD"/>
    <w:rsid w:val="0023234F"/>
    <w:rsid w:val="00233904"/>
    <w:rsid w:val="0023478D"/>
    <w:rsid w:val="00236456"/>
    <w:rsid w:val="00240E2B"/>
    <w:rsid w:val="0024124C"/>
    <w:rsid w:val="00241680"/>
    <w:rsid w:val="0024543B"/>
    <w:rsid w:val="002477C8"/>
    <w:rsid w:val="002477E8"/>
    <w:rsid w:val="0025043D"/>
    <w:rsid w:val="00252036"/>
    <w:rsid w:val="002538CF"/>
    <w:rsid w:val="002549F9"/>
    <w:rsid w:val="002611A3"/>
    <w:rsid w:val="00261FBC"/>
    <w:rsid w:val="002645DB"/>
    <w:rsid w:val="002729B6"/>
    <w:rsid w:val="002731EA"/>
    <w:rsid w:val="00274FFF"/>
    <w:rsid w:val="0027512E"/>
    <w:rsid w:val="00275EFA"/>
    <w:rsid w:val="00277BAA"/>
    <w:rsid w:val="00280EAC"/>
    <w:rsid w:val="00284DC0"/>
    <w:rsid w:val="002855AC"/>
    <w:rsid w:val="00285CE2"/>
    <w:rsid w:val="00294078"/>
    <w:rsid w:val="00294180"/>
    <w:rsid w:val="00294830"/>
    <w:rsid w:val="002970EB"/>
    <w:rsid w:val="002972B0"/>
    <w:rsid w:val="00297AA1"/>
    <w:rsid w:val="002A7B67"/>
    <w:rsid w:val="002B02DF"/>
    <w:rsid w:val="002B23F1"/>
    <w:rsid w:val="002B496C"/>
    <w:rsid w:val="002B5D84"/>
    <w:rsid w:val="002B6635"/>
    <w:rsid w:val="002C37B7"/>
    <w:rsid w:val="002C4D37"/>
    <w:rsid w:val="002C4F4A"/>
    <w:rsid w:val="002D1F74"/>
    <w:rsid w:val="002D640A"/>
    <w:rsid w:val="002D7656"/>
    <w:rsid w:val="002E05DC"/>
    <w:rsid w:val="002E1934"/>
    <w:rsid w:val="002E1FA9"/>
    <w:rsid w:val="002E30A7"/>
    <w:rsid w:val="002E5BDC"/>
    <w:rsid w:val="002E7D17"/>
    <w:rsid w:val="002F0121"/>
    <w:rsid w:val="002F0DAE"/>
    <w:rsid w:val="002F2431"/>
    <w:rsid w:val="002F41C0"/>
    <w:rsid w:val="002F6300"/>
    <w:rsid w:val="003006D1"/>
    <w:rsid w:val="00301120"/>
    <w:rsid w:val="00303A70"/>
    <w:rsid w:val="00305A70"/>
    <w:rsid w:val="003116D6"/>
    <w:rsid w:val="00312073"/>
    <w:rsid w:val="003148DC"/>
    <w:rsid w:val="0031624C"/>
    <w:rsid w:val="003175C8"/>
    <w:rsid w:val="00321B6C"/>
    <w:rsid w:val="00323924"/>
    <w:rsid w:val="00323C22"/>
    <w:rsid w:val="0032488A"/>
    <w:rsid w:val="00327719"/>
    <w:rsid w:val="00327C76"/>
    <w:rsid w:val="0034110C"/>
    <w:rsid w:val="00343AF6"/>
    <w:rsid w:val="00345E07"/>
    <w:rsid w:val="00346C0C"/>
    <w:rsid w:val="00346C30"/>
    <w:rsid w:val="003471FB"/>
    <w:rsid w:val="00351A97"/>
    <w:rsid w:val="003646BE"/>
    <w:rsid w:val="00365D5A"/>
    <w:rsid w:val="00365FE8"/>
    <w:rsid w:val="00366459"/>
    <w:rsid w:val="003676C1"/>
    <w:rsid w:val="00370AFC"/>
    <w:rsid w:val="003718B7"/>
    <w:rsid w:val="00372DA6"/>
    <w:rsid w:val="00375F85"/>
    <w:rsid w:val="00376288"/>
    <w:rsid w:val="003766B0"/>
    <w:rsid w:val="00377232"/>
    <w:rsid w:val="00382981"/>
    <w:rsid w:val="00384D1A"/>
    <w:rsid w:val="0038564D"/>
    <w:rsid w:val="0038767F"/>
    <w:rsid w:val="00392E02"/>
    <w:rsid w:val="0039338D"/>
    <w:rsid w:val="00394390"/>
    <w:rsid w:val="0039465D"/>
    <w:rsid w:val="003952D7"/>
    <w:rsid w:val="003968D7"/>
    <w:rsid w:val="003978C4"/>
    <w:rsid w:val="00397F46"/>
    <w:rsid w:val="003A447E"/>
    <w:rsid w:val="003B12CC"/>
    <w:rsid w:val="003B3210"/>
    <w:rsid w:val="003B3CE1"/>
    <w:rsid w:val="003B460C"/>
    <w:rsid w:val="003B7E7B"/>
    <w:rsid w:val="003C0B5E"/>
    <w:rsid w:val="003C1C0A"/>
    <w:rsid w:val="003C1D20"/>
    <w:rsid w:val="003C2B77"/>
    <w:rsid w:val="003C30F6"/>
    <w:rsid w:val="003C33CC"/>
    <w:rsid w:val="003C7331"/>
    <w:rsid w:val="003C740A"/>
    <w:rsid w:val="003D1D36"/>
    <w:rsid w:val="003D1F51"/>
    <w:rsid w:val="003D3174"/>
    <w:rsid w:val="003D40FE"/>
    <w:rsid w:val="003D41AB"/>
    <w:rsid w:val="003D4E35"/>
    <w:rsid w:val="003E05D1"/>
    <w:rsid w:val="003E5D14"/>
    <w:rsid w:val="003E6D24"/>
    <w:rsid w:val="003F0101"/>
    <w:rsid w:val="003F66C4"/>
    <w:rsid w:val="003F678C"/>
    <w:rsid w:val="003F72AE"/>
    <w:rsid w:val="00401CD1"/>
    <w:rsid w:val="00402A74"/>
    <w:rsid w:val="00404C0A"/>
    <w:rsid w:val="00405841"/>
    <w:rsid w:val="00405DF3"/>
    <w:rsid w:val="004065D5"/>
    <w:rsid w:val="00406FB4"/>
    <w:rsid w:val="00407863"/>
    <w:rsid w:val="00410AB6"/>
    <w:rsid w:val="00411C19"/>
    <w:rsid w:val="00411D3C"/>
    <w:rsid w:val="00415673"/>
    <w:rsid w:val="00416C90"/>
    <w:rsid w:val="0041729F"/>
    <w:rsid w:val="00417997"/>
    <w:rsid w:val="00424236"/>
    <w:rsid w:val="00427F03"/>
    <w:rsid w:val="0043248B"/>
    <w:rsid w:val="004369A3"/>
    <w:rsid w:val="0043742A"/>
    <w:rsid w:val="0043750E"/>
    <w:rsid w:val="00442A89"/>
    <w:rsid w:val="00443D8D"/>
    <w:rsid w:val="00445DDB"/>
    <w:rsid w:val="00455472"/>
    <w:rsid w:val="0045564F"/>
    <w:rsid w:val="00455AAC"/>
    <w:rsid w:val="004562D7"/>
    <w:rsid w:val="00457D6A"/>
    <w:rsid w:val="004620C0"/>
    <w:rsid w:val="00462759"/>
    <w:rsid w:val="00464482"/>
    <w:rsid w:val="00466315"/>
    <w:rsid w:val="0046754F"/>
    <w:rsid w:val="00467C02"/>
    <w:rsid w:val="00470AA3"/>
    <w:rsid w:val="004711A6"/>
    <w:rsid w:val="00475A5B"/>
    <w:rsid w:val="00476EE5"/>
    <w:rsid w:val="004933BE"/>
    <w:rsid w:val="00494BB7"/>
    <w:rsid w:val="004A6039"/>
    <w:rsid w:val="004B0E5A"/>
    <w:rsid w:val="004B3ADD"/>
    <w:rsid w:val="004B696A"/>
    <w:rsid w:val="004B7296"/>
    <w:rsid w:val="004B79C9"/>
    <w:rsid w:val="004C0384"/>
    <w:rsid w:val="004C280C"/>
    <w:rsid w:val="004C62B4"/>
    <w:rsid w:val="004C7E77"/>
    <w:rsid w:val="004D26A4"/>
    <w:rsid w:val="004D5E9D"/>
    <w:rsid w:val="004E039D"/>
    <w:rsid w:val="004E245F"/>
    <w:rsid w:val="004E2D19"/>
    <w:rsid w:val="004E2EC0"/>
    <w:rsid w:val="004E4C1A"/>
    <w:rsid w:val="004E4CFC"/>
    <w:rsid w:val="004F12CC"/>
    <w:rsid w:val="004F1B65"/>
    <w:rsid w:val="004F31A5"/>
    <w:rsid w:val="004F5920"/>
    <w:rsid w:val="004F69D2"/>
    <w:rsid w:val="004F7E69"/>
    <w:rsid w:val="00500F4A"/>
    <w:rsid w:val="00501C58"/>
    <w:rsid w:val="0050332E"/>
    <w:rsid w:val="005054B7"/>
    <w:rsid w:val="0050659B"/>
    <w:rsid w:val="00511BD8"/>
    <w:rsid w:val="00511C08"/>
    <w:rsid w:val="00512B83"/>
    <w:rsid w:val="0051326B"/>
    <w:rsid w:val="005247BC"/>
    <w:rsid w:val="005248BC"/>
    <w:rsid w:val="005256B6"/>
    <w:rsid w:val="00527590"/>
    <w:rsid w:val="005322B9"/>
    <w:rsid w:val="00534DCF"/>
    <w:rsid w:val="00536A5A"/>
    <w:rsid w:val="00543444"/>
    <w:rsid w:val="0054427E"/>
    <w:rsid w:val="00555DF0"/>
    <w:rsid w:val="005576ED"/>
    <w:rsid w:val="00562062"/>
    <w:rsid w:val="00565071"/>
    <w:rsid w:val="00565BE1"/>
    <w:rsid w:val="00571750"/>
    <w:rsid w:val="00574CC1"/>
    <w:rsid w:val="005832FE"/>
    <w:rsid w:val="00584E7C"/>
    <w:rsid w:val="00587356"/>
    <w:rsid w:val="005926A0"/>
    <w:rsid w:val="0059273F"/>
    <w:rsid w:val="00592B90"/>
    <w:rsid w:val="00592BBE"/>
    <w:rsid w:val="00594136"/>
    <w:rsid w:val="00597DF0"/>
    <w:rsid w:val="005A55FB"/>
    <w:rsid w:val="005A6644"/>
    <w:rsid w:val="005B05A3"/>
    <w:rsid w:val="005B1305"/>
    <w:rsid w:val="005B1BCC"/>
    <w:rsid w:val="005B1BEB"/>
    <w:rsid w:val="005B20E9"/>
    <w:rsid w:val="005B393F"/>
    <w:rsid w:val="005B5084"/>
    <w:rsid w:val="005C000E"/>
    <w:rsid w:val="005C5031"/>
    <w:rsid w:val="005C6B89"/>
    <w:rsid w:val="005C70D6"/>
    <w:rsid w:val="005D0CC7"/>
    <w:rsid w:val="005D0EBE"/>
    <w:rsid w:val="005D3995"/>
    <w:rsid w:val="005E46AF"/>
    <w:rsid w:val="005E50F4"/>
    <w:rsid w:val="005E7B90"/>
    <w:rsid w:val="005E7DC4"/>
    <w:rsid w:val="005F07C9"/>
    <w:rsid w:val="005F0DAE"/>
    <w:rsid w:val="005F232E"/>
    <w:rsid w:val="005F2585"/>
    <w:rsid w:val="005F6405"/>
    <w:rsid w:val="005F7D25"/>
    <w:rsid w:val="00604ADE"/>
    <w:rsid w:val="00604B56"/>
    <w:rsid w:val="00605A5E"/>
    <w:rsid w:val="00605B95"/>
    <w:rsid w:val="00607B9B"/>
    <w:rsid w:val="006101E1"/>
    <w:rsid w:val="00610DE0"/>
    <w:rsid w:val="006134C5"/>
    <w:rsid w:val="00614C02"/>
    <w:rsid w:val="0062468D"/>
    <w:rsid w:val="006348B6"/>
    <w:rsid w:val="00643CF5"/>
    <w:rsid w:val="00643F7F"/>
    <w:rsid w:val="006507B3"/>
    <w:rsid w:val="00650814"/>
    <w:rsid w:val="00653BEB"/>
    <w:rsid w:val="00654375"/>
    <w:rsid w:val="00656E1C"/>
    <w:rsid w:val="00660521"/>
    <w:rsid w:val="0066592B"/>
    <w:rsid w:val="0066707C"/>
    <w:rsid w:val="00674BAA"/>
    <w:rsid w:val="00680454"/>
    <w:rsid w:val="00680852"/>
    <w:rsid w:val="006812E2"/>
    <w:rsid w:val="00683933"/>
    <w:rsid w:val="00684DD8"/>
    <w:rsid w:val="00686E34"/>
    <w:rsid w:val="0069104C"/>
    <w:rsid w:val="00691D96"/>
    <w:rsid w:val="006972E2"/>
    <w:rsid w:val="006A22A2"/>
    <w:rsid w:val="006A22B1"/>
    <w:rsid w:val="006A2D12"/>
    <w:rsid w:val="006A3482"/>
    <w:rsid w:val="006A36E4"/>
    <w:rsid w:val="006A5BC7"/>
    <w:rsid w:val="006A7E66"/>
    <w:rsid w:val="006B2373"/>
    <w:rsid w:val="006B26BD"/>
    <w:rsid w:val="006B2E6B"/>
    <w:rsid w:val="006B3417"/>
    <w:rsid w:val="006B3A05"/>
    <w:rsid w:val="006B7101"/>
    <w:rsid w:val="006B7B75"/>
    <w:rsid w:val="006C1D75"/>
    <w:rsid w:val="006C2B71"/>
    <w:rsid w:val="006C4CA6"/>
    <w:rsid w:val="006C5EDD"/>
    <w:rsid w:val="006C739B"/>
    <w:rsid w:val="006D0161"/>
    <w:rsid w:val="006D439A"/>
    <w:rsid w:val="006D43A5"/>
    <w:rsid w:val="006D5DB0"/>
    <w:rsid w:val="006E048B"/>
    <w:rsid w:val="006E0FB0"/>
    <w:rsid w:val="006E1220"/>
    <w:rsid w:val="006E2DE0"/>
    <w:rsid w:val="006E4554"/>
    <w:rsid w:val="006F109D"/>
    <w:rsid w:val="006F1A1D"/>
    <w:rsid w:val="006F3842"/>
    <w:rsid w:val="006F4E27"/>
    <w:rsid w:val="006F5427"/>
    <w:rsid w:val="006F6A27"/>
    <w:rsid w:val="006F7970"/>
    <w:rsid w:val="0070172F"/>
    <w:rsid w:val="00702DBB"/>
    <w:rsid w:val="00702F26"/>
    <w:rsid w:val="00703FCE"/>
    <w:rsid w:val="007041D7"/>
    <w:rsid w:val="0070453C"/>
    <w:rsid w:val="00705A9B"/>
    <w:rsid w:val="00710DD3"/>
    <w:rsid w:val="007128B7"/>
    <w:rsid w:val="00712EC5"/>
    <w:rsid w:val="0071510A"/>
    <w:rsid w:val="007158F7"/>
    <w:rsid w:val="00717857"/>
    <w:rsid w:val="00721152"/>
    <w:rsid w:val="00730937"/>
    <w:rsid w:val="00733880"/>
    <w:rsid w:val="00735E90"/>
    <w:rsid w:val="007368D1"/>
    <w:rsid w:val="00747B19"/>
    <w:rsid w:val="007557C2"/>
    <w:rsid w:val="00760520"/>
    <w:rsid w:val="007611D7"/>
    <w:rsid w:val="00762752"/>
    <w:rsid w:val="00770397"/>
    <w:rsid w:val="007715D9"/>
    <w:rsid w:val="00771766"/>
    <w:rsid w:val="00775D6F"/>
    <w:rsid w:val="0077713C"/>
    <w:rsid w:val="00780F69"/>
    <w:rsid w:val="00781163"/>
    <w:rsid w:val="0078335B"/>
    <w:rsid w:val="00783383"/>
    <w:rsid w:val="00791EA2"/>
    <w:rsid w:val="0079213A"/>
    <w:rsid w:val="007965C1"/>
    <w:rsid w:val="007967D3"/>
    <w:rsid w:val="007A1F6A"/>
    <w:rsid w:val="007A32E7"/>
    <w:rsid w:val="007B20CA"/>
    <w:rsid w:val="007B4D88"/>
    <w:rsid w:val="007B5712"/>
    <w:rsid w:val="007B7BEF"/>
    <w:rsid w:val="007C2CC9"/>
    <w:rsid w:val="007C2F73"/>
    <w:rsid w:val="007C34E1"/>
    <w:rsid w:val="007D29E7"/>
    <w:rsid w:val="007D2DE2"/>
    <w:rsid w:val="007D5100"/>
    <w:rsid w:val="007D7A96"/>
    <w:rsid w:val="007F1626"/>
    <w:rsid w:val="007F23FA"/>
    <w:rsid w:val="007F43D7"/>
    <w:rsid w:val="007F44C5"/>
    <w:rsid w:val="007F450E"/>
    <w:rsid w:val="00801192"/>
    <w:rsid w:val="008021BF"/>
    <w:rsid w:val="008024C3"/>
    <w:rsid w:val="0080418D"/>
    <w:rsid w:val="00804E07"/>
    <w:rsid w:val="008054BA"/>
    <w:rsid w:val="008103B8"/>
    <w:rsid w:val="00815CE4"/>
    <w:rsid w:val="008160D2"/>
    <w:rsid w:val="008218A6"/>
    <w:rsid w:val="0082447D"/>
    <w:rsid w:val="008244A6"/>
    <w:rsid w:val="0082498E"/>
    <w:rsid w:val="00830C43"/>
    <w:rsid w:val="00834A65"/>
    <w:rsid w:val="00835798"/>
    <w:rsid w:val="008407FE"/>
    <w:rsid w:val="00843554"/>
    <w:rsid w:val="00846E2E"/>
    <w:rsid w:val="008568AB"/>
    <w:rsid w:val="00861899"/>
    <w:rsid w:val="00862890"/>
    <w:rsid w:val="00862F28"/>
    <w:rsid w:val="00864D25"/>
    <w:rsid w:val="0086665D"/>
    <w:rsid w:val="00870204"/>
    <w:rsid w:val="008725B9"/>
    <w:rsid w:val="00874B5F"/>
    <w:rsid w:val="008760D2"/>
    <w:rsid w:val="00876771"/>
    <w:rsid w:val="00877FDD"/>
    <w:rsid w:val="00880315"/>
    <w:rsid w:val="00880CF5"/>
    <w:rsid w:val="008828D7"/>
    <w:rsid w:val="008838EA"/>
    <w:rsid w:val="00885B81"/>
    <w:rsid w:val="00890E2D"/>
    <w:rsid w:val="00895CA0"/>
    <w:rsid w:val="0089725A"/>
    <w:rsid w:val="008975AC"/>
    <w:rsid w:val="008A39F0"/>
    <w:rsid w:val="008A4057"/>
    <w:rsid w:val="008A468C"/>
    <w:rsid w:val="008A5B86"/>
    <w:rsid w:val="008A5FB4"/>
    <w:rsid w:val="008A65C5"/>
    <w:rsid w:val="008A66F0"/>
    <w:rsid w:val="008A7AE2"/>
    <w:rsid w:val="008B34D5"/>
    <w:rsid w:val="008B4544"/>
    <w:rsid w:val="008B5C6C"/>
    <w:rsid w:val="008B7590"/>
    <w:rsid w:val="008C0E50"/>
    <w:rsid w:val="008C2247"/>
    <w:rsid w:val="008C2AAA"/>
    <w:rsid w:val="008C2DF0"/>
    <w:rsid w:val="008C75A9"/>
    <w:rsid w:val="008C7DC0"/>
    <w:rsid w:val="008D1E72"/>
    <w:rsid w:val="008D6B8B"/>
    <w:rsid w:val="008D6CFC"/>
    <w:rsid w:val="008D74AC"/>
    <w:rsid w:val="008E4715"/>
    <w:rsid w:val="008E7777"/>
    <w:rsid w:val="008F2A91"/>
    <w:rsid w:val="008F376B"/>
    <w:rsid w:val="008F6F6C"/>
    <w:rsid w:val="008F7301"/>
    <w:rsid w:val="008F7CB5"/>
    <w:rsid w:val="00900436"/>
    <w:rsid w:val="009006E6"/>
    <w:rsid w:val="009009E0"/>
    <w:rsid w:val="0090469E"/>
    <w:rsid w:val="00912A0D"/>
    <w:rsid w:val="00912AB8"/>
    <w:rsid w:val="009147C2"/>
    <w:rsid w:val="0091645C"/>
    <w:rsid w:val="00920B64"/>
    <w:rsid w:val="00922AC5"/>
    <w:rsid w:val="00922B3D"/>
    <w:rsid w:val="009235BA"/>
    <w:rsid w:val="00923D07"/>
    <w:rsid w:val="00924B49"/>
    <w:rsid w:val="009255D5"/>
    <w:rsid w:val="0092722B"/>
    <w:rsid w:val="0093445A"/>
    <w:rsid w:val="009429FD"/>
    <w:rsid w:val="0094366A"/>
    <w:rsid w:val="0094633F"/>
    <w:rsid w:val="0095330A"/>
    <w:rsid w:val="0095457A"/>
    <w:rsid w:val="00956777"/>
    <w:rsid w:val="00964D95"/>
    <w:rsid w:val="009657D8"/>
    <w:rsid w:val="009659D3"/>
    <w:rsid w:val="009663DA"/>
    <w:rsid w:val="00967856"/>
    <w:rsid w:val="0097039B"/>
    <w:rsid w:val="009707C0"/>
    <w:rsid w:val="0097253A"/>
    <w:rsid w:val="00975F76"/>
    <w:rsid w:val="00976897"/>
    <w:rsid w:val="009771BE"/>
    <w:rsid w:val="00980B80"/>
    <w:rsid w:val="0098725D"/>
    <w:rsid w:val="00990235"/>
    <w:rsid w:val="009907CC"/>
    <w:rsid w:val="00991923"/>
    <w:rsid w:val="00996C03"/>
    <w:rsid w:val="00996DC9"/>
    <w:rsid w:val="009975A1"/>
    <w:rsid w:val="009A0FCA"/>
    <w:rsid w:val="009A20A7"/>
    <w:rsid w:val="009A370B"/>
    <w:rsid w:val="009A695D"/>
    <w:rsid w:val="009A6A9D"/>
    <w:rsid w:val="009A7200"/>
    <w:rsid w:val="009B4A10"/>
    <w:rsid w:val="009B4F71"/>
    <w:rsid w:val="009B7B4E"/>
    <w:rsid w:val="009C2647"/>
    <w:rsid w:val="009C77CE"/>
    <w:rsid w:val="009D153F"/>
    <w:rsid w:val="009D60E7"/>
    <w:rsid w:val="009E23F2"/>
    <w:rsid w:val="009E3364"/>
    <w:rsid w:val="009E349F"/>
    <w:rsid w:val="009E4938"/>
    <w:rsid w:val="009E6DCA"/>
    <w:rsid w:val="009F34AB"/>
    <w:rsid w:val="009F4DFB"/>
    <w:rsid w:val="00A000BF"/>
    <w:rsid w:val="00A01921"/>
    <w:rsid w:val="00A0224D"/>
    <w:rsid w:val="00A07560"/>
    <w:rsid w:val="00A11B44"/>
    <w:rsid w:val="00A13F07"/>
    <w:rsid w:val="00A15078"/>
    <w:rsid w:val="00A16B7D"/>
    <w:rsid w:val="00A20662"/>
    <w:rsid w:val="00A20AE6"/>
    <w:rsid w:val="00A221D1"/>
    <w:rsid w:val="00A36014"/>
    <w:rsid w:val="00A36FB3"/>
    <w:rsid w:val="00A4091B"/>
    <w:rsid w:val="00A414C1"/>
    <w:rsid w:val="00A4604F"/>
    <w:rsid w:val="00A47F8A"/>
    <w:rsid w:val="00A502B9"/>
    <w:rsid w:val="00A547D3"/>
    <w:rsid w:val="00A565EF"/>
    <w:rsid w:val="00A57260"/>
    <w:rsid w:val="00A63622"/>
    <w:rsid w:val="00A66833"/>
    <w:rsid w:val="00A72703"/>
    <w:rsid w:val="00A7327B"/>
    <w:rsid w:val="00A7520F"/>
    <w:rsid w:val="00A803E6"/>
    <w:rsid w:val="00A82CA3"/>
    <w:rsid w:val="00A83A9B"/>
    <w:rsid w:val="00A847B4"/>
    <w:rsid w:val="00A87C21"/>
    <w:rsid w:val="00A91DB8"/>
    <w:rsid w:val="00A9580C"/>
    <w:rsid w:val="00A97D80"/>
    <w:rsid w:val="00AA06FA"/>
    <w:rsid w:val="00AA248E"/>
    <w:rsid w:val="00AA60DE"/>
    <w:rsid w:val="00AB090D"/>
    <w:rsid w:val="00AB2C35"/>
    <w:rsid w:val="00AB2E89"/>
    <w:rsid w:val="00AC39C9"/>
    <w:rsid w:val="00AC7F39"/>
    <w:rsid w:val="00AD1CEA"/>
    <w:rsid w:val="00AD3C1C"/>
    <w:rsid w:val="00AD4631"/>
    <w:rsid w:val="00AD57A5"/>
    <w:rsid w:val="00AD593E"/>
    <w:rsid w:val="00AD5D79"/>
    <w:rsid w:val="00AD7342"/>
    <w:rsid w:val="00AD7558"/>
    <w:rsid w:val="00AE163E"/>
    <w:rsid w:val="00AE312E"/>
    <w:rsid w:val="00AE3EC1"/>
    <w:rsid w:val="00AE4560"/>
    <w:rsid w:val="00AE6EB5"/>
    <w:rsid w:val="00AE7989"/>
    <w:rsid w:val="00AF1AEB"/>
    <w:rsid w:val="00AF2848"/>
    <w:rsid w:val="00AF314C"/>
    <w:rsid w:val="00AF6C2B"/>
    <w:rsid w:val="00AF70A8"/>
    <w:rsid w:val="00B03E59"/>
    <w:rsid w:val="00B04896"/>
    <w:rsid w:val="00B102C1"/>
    <w:rsid w:val="00B13312"/>
    <w:rsid w:val="00B17D7A"/>
    <w:rsid w:val="00B21D00"/>
    <w:rsid w:val="00B3101F"/>
    <w:rsid w:val="00B31B1F"/>
    <w:rsid w:val="00B3367D"/>
    <w:rsid w:val="00B36002"/>
    <w:rsid w:val="00B36291"/>
    <w:rsid w:val="00B37130"/>
    <w:rsid w:val="00B37EF2"/>
    <w:rsid w:val="00B4152A"/>
    <w:rsid w:val="00B43705"/>
    <w:rsid w:val="00B45915"/>
    <w:rsid w:val="00B46E76"/>
    <w:rsid w:val="00B46F15"/>
    <w:rsid w:val="00B635AE"/>
    <w:rsid w:val="00B63E7F"/>
    <w:rsid w:val="00B64F95"/>
    <w:rsid w:val="00B65341"/>
    <w:rsid w:val="00B66682"/>
    <w:rsid w:val="00B715A8"/>
    <w:rsid w:val="00B71D3A"/>
    <w:rsid w:val="00B84E67"/>
    <w:rsid w:val="00B91E4D"/>
    <w:rsid w:val="00B9553F"/>
    <w:rsid w:val="00B9737B"/>
    <w:rsid w:val="00BA00C5"/>
    <w:rsid w:val="00BA0987"/>
    <w:rsid w:val="00BB1608"/>
    <w:rsid w:val="00BB1C88"/>
    <w:rsid w:val="00BB2A54"/>
    <w:rsid w:val="00BB30A2"/>
    <w:rsid w:val="00BB3CB0"/>
    <w:rsid w:val="00BB3F8C"/>
    <w:rsid w:val="00BB4425"/>
    <w:rsid w:val="00BB5A23"/>
    <w:rsid w:val="00BB7AA8"/>
    <w:rsid w:val="00BC0BF1"/>
    <w:rsid w:val="00BC0E5D"/>
    <w:rsid w:val="00BC21E5"/>
    <w:rsid w:val="00BC226A"/>
    <w:rsid w:val="00BC451B"/>
    <w:rsid w:val="00BC5BDF"/>
    <w:rsid w:val="00BC62B6"/>
    <w:rsid w:val="00BD1BBD"/>
    <w:rsid w:val="00BE0FA0"/>
    <w:rsid w:val="00BE47D0"/>
    <w:rsid w:val="00BE5BF5"/>
    <w:rsid w:val="00BE6835"/>
    <w:rsid w:val="00BF1E30"/>
    <w:rsid w:val="00BF3B94"/>
    <w:rsid w:val="00BF5C1B"/>
    <w:rsid w:val="00BF7A36"/>
    <w:rsid w:val="00BF7A76"/>
    <w:rsid w:val="00C02694"/>
    <w:rsid w:val="00C043BB"/>
    <w:rsid w:val="00C04D4C"/>
    <w:rsid w:val="00C114B6"/>
    <w:rsid w:val="00C116E2"/>
    <w:rsid w:val="00C1537A"/>
    <w:rsid w:val="00C162D5"/>
    <w:rsid w:val="00C21EDB"/>
    <w:rsid w:val="00C229CC"/>
    <w:rsid w:val="00C22B4E"/>
    <w:rsid w:val="00C23BEE"/>
    <w:rsid w:val="00C240BC"/>
    <w:rsid w:val="00C24FC0"/>
    <w:rsid w:val="00C2670E"/>
    <w:rsid w:val="00C26A92"/>
    <w:rsid w:val="00C33BD0"/>
    <w:rsid w:val="00C36A69"/>
    <w:rsid w:val="00C371BB"/>
    <w:rsid w:val="00C3746D"/>
    <w:rsid w:val="00C43EAE"/>
    <w:rsid w:val="00C44816"/>
    <w:rsid w:val="00C44853"/>
    <w:rsid w:val="00C45FE0"/>
    <w:rsid w:val="00C4640E"/>
    <w:rsid w:val="00C46B1F"/>
    <w:rsid w:val="00C46EBF"/>
    <w:rsid w:val="00C51BEE"/>
    <w:rsid w:val="00C525A7"/>
    <w:rsid w:val="00C60999"/>
    <w:rsid w:val="00C61325"/>
    <w:rsid w:val="00C63A2E"/>
    <w:rsid w:val="00C64A66"/>
    <w:rsid w:val="00C6513B"/>
    <w:rsid w:val="00C668D0"/>
    <w:rsid w:val="00C66EBE"/>
    <w:rsid w:val="00C67E87"/>
    <w:rsid w:val="00C724E6"/>
    <w:rsid w:val="00C766DE"/>
    <w:rsid w:val="00C820C6"/>
    <w:rsid w:val="00C83535"/>
    <w:rsid w:val="00C84A21"/>
    <w:rsid w:val="00C85652"/>
    <w:rsid w:val="00C860CA"/>
    <w:rsid w:val="00C86872"/>
    <w:rsid w:val="00C90F4C"/>
    <w:rsid w:val="00C91909"/>
    <w:rsid w:val="00C91B0D"/>
    <w:rsid w:val="00C92013"/>
    <w:rsid w:val="00C93B2C"/>
    <w:rsid w:val="00C979B6"/>
    <w:rsid w:val="00CA020B"/>
    <w:rsid w:val="00CA1972"/>
    <w:rsid w:val="00CA40CC"/>
    <w:rsid w:val="00CA668C"/>
    <w:rsid w:val="00CA793F"/>
    <w:rsid w:val="00CB1B25"/>
    <w:rsid w:val="00CB3EED"/>
    <w:rsid w:val="00CC0CF8"/>
    <w:rsid w:val="00CC34C3"/>
    <w:rsid w:val="00CD27A0"/>
    <w:rsid w:val="00CD4577"/>
    <w:rsid w:val="00CE18D6"/>
    <w:rsid w:val="00CE30BC"/>
    <w:rsid w:val="00CE44A5"/>
    <w:rsid w:val="00CE4A9C"/>
    <w:rsid w:val="00CE5CD8"/>
    <w:rsid w:val="00CE5F61"/>
    <w:rsid w:val="00CE6238"/>
    <w:rsid w:val="00CE65C3"/>
    <w:rsid w:val="00CE6958"/>
    <w:rsid w:val="00CF2DEB"/>
    <w:rsid w:val="00CF4A40"/>
    <w:rsid w:val="00CF4C55"/>
    <w:rsid w:val="00D017B6"/>
    <w:rsid w:val="00D02F10"/>
    <w:rsid w:val="00D07099"/>
    <w:rsid w:val="00D167AA"/>
    <w:rsid w:val="00D167CD"/>
    <w:rsid w:val="00D17EDC"/>
    <w:rsid w:val="00D213AD"/>
    <w:rsid w:val="00D23BB6"/>
    <w:rsid w:val="00D27090"/>
    <w:rsid w:val="00D30FF0"/>
    <w:rsid w:val="00D3421F"/>
    <w:rsid w:val="00D41C5B"/>
    <w:rsid w:val="00D442A3"/>
    <w:rsid w:val="00D444CE"/>
    <w:rsid w:val="00D4617E"/>
    <w:rsid w:val="00D5006A"/>
    <w:rsid w:val="00D52473"/>
    <w:rsid w:val="00D530F1"/>
    <w:rsid w:val="00D55DE1"/>
    <w:rsid w:val="00D565EB"/>
    <w:rsid w:val="00D56612"/>
    <w:rsid w:val="00D56DDC"/>
    <w:rsid w:val="00D56FA3"/>
    <w:rsid w:val="00D576C1"/>
    <w:rsid w:val="00D626E9"/>
    <w:rsid w:val="00D6621B"/>
    <w:rsid w:val="00D66431"/>
    <w:rsid w:val="00D666DD"/>
    <w:rsid w:val="00D71978"/>
    <w:rsid w:val="00D71DF5"/>
    <w:rsid w:val="00D7447E"/>
    <w:rsid w:val="00D7493B"/>
    <w:rsid w:val="00D76597"/>
    <w:rsid w:val="00D80868"/>
    <w:rsid w:val="00D820FF"/>
    <w:rsid w:val="00D824EF"/>
    <w:rsid w:val="00D85363"/>
    <w:rsid w:val="00D8641D"/>
    <w:rsid w:val="00D8761B"/>
    <w:rsid w:val="00D87E3F"/>
    <w:rsid w:val="00D9047D"/>
    <w:rsid w:val="00D91EE6"/>
    <w:rsid w:val="00D94DD3"/>
    <w:rsid w:val="00D95649"/>
    <w:rsid w:val="00D95FA5"/>
    <w:rsid w:val="00D96C31"/>
    <w:rsid w:val="00D97514"/>
    <w:rsid w:val="00D97974"/>
    <w:rsid w:val="00D97BE2"/>
    <w:rsid w:val="00DA4E29"/>
    <w:rsid w:val="00DA574A"/>
    <w:rsid w:val="00DA61D4"/>
    <w:rsid w:val="00DB1A76"/>
    <w:rsid w:val="00DB226A"/>
    <w:rsid w:val="00DB2E2F"/>
    <w:rsid w:val="00DB34A7"/>
    <w:rsid w:val="00DC2743"/>
    <w:rsid w:val="00DC2E8D"/>
    <w:rsid w:val="00DC43EB"/>
    <w:rsid w:val="00DC697E"/>
    <w:rsid w:val="00DC75A7"/>
    <w:rsid w:val="00DD16F6"/>
    <w:rsid w:val="00DD1CAF"/>
    <w:rsid w:val="00DD3151"/>
    <w:rsid w:val="00DD48C4"/>
    <w:rsid w:val="00DD7065"/>
    <w:rsid w:val="00DD70F9"/>
    <w:rsid w:val="00DE0926"/>
    <w:rsid w:val="00DE1E37"/>
    <w:rsid w:val="00DE6207"/>
    <w:rsid w:val="00DE75C5"/>
    <w:rsid w:val="00DF1D76"/>
    <w:rsid w:val="00DF3306"/>
    <w:rsid w:val="00DF524D"/>
    <w:rsid w:val="00DF57EB"/>
    <w:rsid w:val="00DF5FCB"/>
    <w:rsid w:val="00DF65E2"/>
    <w:rsid w:val="00DF7402"/>
    <w:rsid w:val="00DF7F6C"/>
    <w:rsid w:val="00E0762B"/>
    <w:rsid w:val="00E076C3"/>
    <w:rsid w:val="00E11884"/>
    <w:rsid w:val="00E120EF"/>
    <w:rsid w:val="00E139DA"/>
    <w:rsid w:val="00E1567C"/>
    <w:rsid w:val="00E16297"/>
    <w:rsid w:val="00E164BD"/>
    <w:rsid w:val="00E16B46"/>
    <w:rsid w:val="00E171F5"/>
    <w:rsid w:val="00E1738B"/>
    <w:rsid w:val="00E2266E"/>
    <w:rsid w:val="00E247FF"/>
    <w:rsid w:val="00E24F2E"/>
    <w:rsid w:val="00E26D3B"/>
    <w:rsid w:val="00E40C65"/>
    <w:rsid w:val="00E41EAE"/>
    <w:rsid w:val="00E43B76"/>
    <w:rsid w:val="00E52496"/>
    <w:rsid w:val="00E574CC"/>
    <w:rsid w:val="00E608D4"/>
    <w:rsid w:val="00E61DA1"/>
    <w:rsid w:val="00E622E0"/>
    <w:rsid w:val="00E63E35"/>
    <w:rsid w:val="00E65E61"/>
    <w:rsid w:val="00E678F9"/>
    <w:rsid w:val="00E700D9"/>
    <w:rsid w:val="00E75373"/>
    <w:rsid w:val="00E81FAE"/>
    <w:rsid w:val="00E8677C"/>
    <w:rsid w:val="00E9051B"/>
    <w:rsid w:val="00E92468"/>
    <w:rsid w:val="00E9294F"/>
    <w:rsid w:val="00E94021"/>
    <w:rsid w:val="00E94FA3"/>
    <w:rsid w:val="00E96EAE"/>
    <w:rsid w:val="00E97B61"/>
    <w:rsid w:val="00E97F4F"/>
    <w:rsid w:val="00EA08DE"/>
    <w:rsid w:val="00EA0F19"/>
    <w:rsid w:val="00EA4FDD"/>
    <w:rsid w:val="00EA52FB"/>
    <w:rsid w:val="00EA6CED"/>
    <w:rsid w:val="00EB0B37"/>
    <w:rsid w:val="00EB690D"/>
    <w:rsid w:val="00EC0AE5"/>
    <w:rsid w:val="00EC15FC"/>
    <w:rsid w:val="00EC2B14"/>
    <w:rsid w:val="00EC50C4"/>
    <w:rsid w:val="00ED092E"/>
    <w:rsid w:val="00ED1FC4"/>
    <w:rsid w:val="00ED58C9"/>
    <w:rsid w:val="00ED5B83"/>
    <w:rsid w:val="00ED743B"/>
    <w:rsid w:val="00EE1281"/>
    <w:rsid w:val="00EE196A"/>
    <w:rsid w:val="00EE62C2"/>
    <w:rsid w:val="00EF0EA6"/>
    <w:rsid w:val="00EF5079"/>
    <w:rsid w:val="00EF6837"/>
    <w:rsid w:val="00EF68AA"/>
    <w:rsid w:val="00F0339B"/>
    <w:rsid w:val="00F06EDE"/>
    <w:rsid w:val="00F10B65"/>
    <w:rsid w:val="00F10F71"/>
    <w:rsid w:val="00F1124D"/>
    <w:rsid w:val="00F1399F"/>
    <w:rsid w:val="00F20AD2"/>
    <w:rsid w:val="00F30655"/>
    <w:rsid w:val="00F327DF"/>
    <w:rsid w:val="00F3654C"/>
    <w:rsid w:val="00F40410"/>
    <w:rsid w:val="00F41D51"/>
    <w:rsid w:val="00F45A49"/>
    <w:rsid w:val="00F516C5"/>
    <w:rsid w:val="00F51F0E"/>
    <w:rsid w:val="00F54FC3"/>
    <w:rsid w:val="00F565B5"/>
    <w:rsid w:val="00F56962"/>
    <w:rsid w:val="00F577A1"/>
    <w:rsid w:val="00F6076B"/>
    <w:rsid w:val="00F6154B"/>
    <w:rsid w:val="00F61BC9"/>
    <w:rsid w:val="00F62960"/>
    <w:rsid w:val="00F67E53"/>
    <w:rsid w:val="00F70BFD"/>
    <w:rsid w:val="00F71102"/>
    <w:rsid w:val="00F74A26"/>
    <w:rsid w:val="00F75708"/>
    <w:rsid w:val="00F81564"/>
    <w:rsid w:val="00F820B6"/>
    <w:rsid w:val="00F82AF0"/>
    <w:rsid w:val="00F83BB5"/>
    <w:rsid w:val="00F83DF7"/>
    <w:rsid w:val="00F854AA"/>
    <w:rsid w:val="00F90092"/>
    <w:rsid w:val="00F92496"/>
    <w:rsid w:val="00F97906"/>
    <w:rsid w:val="00FA017B"/>
    <w:rsid w:val="00FA0375"/>
    <w:rsid w:val="00FA08D6"/>
    <w:rsid w:val="00FA29AD"/>
    <w:rsid w:val="00FA31DC"/>
    <w:rsid w:val="00FA32F6"/>
    <w:rsid w:val="00FA34AE"/>
    <w:rsid w:val="00FB17B1"/>
    <w:rsid w:val="00FB2607"/>
    <w:rsid w:val="00FB423F"/>
    <w:rsid w:val="00FB5125"/>
    <w:rsid w:val="00FB52A0"/>
    <w:rsid w:val="00FB62AA"/>
    <w:rsid w:val="00FC1D2D"/>
    <w:rsid w:val="00FC3857"/>
    <w:rsid w:val="00FC4830"/>
    <w:rsid w:val="00FC625E"/>
    <w:rsid w:val="00FC628F"/>
    <w:rsid w:val="00FC6BE6"/>
    <w:rsid w:val="00FC7BD7"/>
    <w:rsid w:val="00FD0FD9"/>
    <w:rsid w:val="00FD30A9"/>
    <w:rsid w:val="00FE027B"/>
    <w:rsid w:val="00FF1663"/>
    <w:rsid w:val="00FF1885"/>
    <w:rsid w:val="00FF2C6E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1B6CAB3B"/>
  <w15:chartTrackingRefBased/>
  <w15:docId w15:val="{F3D5A8B9-A897-48F0-B7B5-6E8A9F4F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Makrotext">
    <w:name w:val="macro"/>
    <w:basedOn w:val="Standard"/>
    <w:semiHidden/>
    <w:pPr>
      <w:widowControl w:val="0"/>
      <w:spacing w:line="360" w:lineRule="auto"/>
      <w:jc w:val="both"/>
    </w:p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cs="Arial"/>
      <w:szCs w:val="22"/>
    </w:rPr>
  </w:style>
  <w:style w:type="paragraph" w:styleId="Textkrper">
    <w:name w:val="Body Text"/>
    <w:basedOn w:val="Standard"/>
    <w:rPr>
      <w:b/>
      <w:bCs/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16619"/>
  </w:style>
  <w:style w:type="character" w:styleId="Hyperlink">
    <w:name w:val="Hyperlink"/>
    <w:rsid w:val="00294180"/>
    <w:rPr>
      <w:color w:val="0000FF"/>
      <w:u w:val="single"/>
    </w:rPr>
  </w:style>
  <w:style w:type="character" w:customStyle="1" w:styleId="iconmail">
    <w:name w:val="icon_mail"/>
    <w:basedOn w:val="Absatz-Standardschriftart"/>
    <w:rsid w:val="00CB1B25"/>
  </w:style>
  <w:style w:type="character" w:customStyle="1" w:styleId="BesuchterHyperlink">
    <w:name w:val="BesuchterHyperlink"/>
    <w:rsid w:val="008725B9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rsid w:val="005576ED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6F4E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3D4E35"/>
    <w:rPr>
      <w:rFonts w:ascii="Calibri" w:eastAsia="Calibri" w:hAnsi="Calibri" w:cs="Consolas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D4E35"/>
    <w:rPr>
      <w:rFonts w:ascii="Calibri" w:eastAsia="Calibri" w:hAnsi="Calibri" w:cs="Consolas"/>
      <w:sz w:val="22"/>
      <w:szCs w:val="21"/>
      <w:lang w:eastAsia="en-US"/>
    </w:rPr>
  </w:style>
  <w:style w:type="table" w:styleId="Tabellenraster">
    <w:name w:val="Table Grid"/>
    <w:basedOn w:val="NormaleTabelle"/>
    <w:rsid w:val="003B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2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8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5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5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9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0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132800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dy.Glass@caritas-burgenlandkreis.de" TargetMode="External"/><Relationship Id="rId13" Type="http://schemas.openxmlformats.org/officeDocument/2006/relationships/hyperlink" Target="mailto:migrationS@kreis-hz.de" TargetMode="External"/><Relationship Id="rId18" Type="http://schemas.openxmlformats.org/officeDocument/2006/relationships/hyperlink" Target="mailto:Tewodros.Seid@sanktjohannis.org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nett.Lampe@halle.de" TargetMode="External"/><Relationship Id="rId17" Type="http://schemas.openxmlformats.org/officeDocument/2006/relationships/hyperlink" Target="mailto:tabea.schink@sanktjohanni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gra-bbg@stejh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er.Heinke@caritas-burgenlandkreis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cole.boehme@soz.magdeburg.de" TargetMode="External"/><Relationship Id="rId10" Type="http://schemas.openxmlformats.org/officeDocument/2006/relationships/hyperlink" Target="mailto:Rahel.Tippelt@caritas-burgenlandkreis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ja.Reissmann@caritas-burgenlandkreis.de" TargetMode="External"/><Relationship Id="rId14" Type="http://schemas.openxmlformats.org/officeDocument/2006/relationships/hyperlink" Target="mailto:Stefanie.weise@soz.magdebur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87E6-7D61-49D2-A14D-EE8CF826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äge über die gesonderte Beratung und Betreuung mit den Trägern</vt:lpstr>
    </vt:vector>
  </TitlesOfParts>
  <Company>Landesverwaltungsamt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äge über die gesonderte Beratung und Betreuung mit den Trägern</dc:title>
  <dc:subject/>
  <dc:creator>27.2.1</dc:creator>
  <cp:keywords/>
  <cp:lastModifiedBy>Busse, Katja</cp:lastModifiedBy>
  <cp:revision>38</cp:revision>
  <cp:lastPrinted>2018-01-31T09:15:00Z</cp:lastPrinted>
  <dcterms:created xsi:type="dcterms:W3CDTF">2019-10-29T11:08:00Z</dcterms:created>
  <dcterms:modified xsi:type="dcterms:W3CDTF">2022-07-19T09:20:00Z</dcterms:modified>
</cp:coreProperties>
</file>